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85E" w:rsidRDefault="002C185E" w:rsidP="00CB5346">
      <w:pPr>
        <w:tabs>
          <w:tab w:val="left" w:pos="705"/>
        </w:tabs>
      </w:pPr>
      <w:r w:rsidRPr="00905FA2">
        <w:rPr>
          <w:rFonts w:ascii="Times New Roman" w:eastAsia="Times New Roman" w:hAnsi="Times New Roman" w:cs="Times New Roman"/>
          <w:noProof/>
          <w:lang w:val="en-US" w:eastAsia="nl-NL"/>
        </w:rPr>
        <w:drawing>
          <wp:anchor distT="0" distB="0" distL="114300" distR="114300" simplePos="0" relativeHeight="251658240" behindDoc="0" locked="0" layoutInCell="1" allowOverlap="1">
            <wp:simplePos x="0" y="0"/>
            <wp:positionH relativeFrom="margin">
              <wp:posOffset>3112770</wp:posOffset>
            </wp:positionH>
            <wp:positionV relativeFrom="paragraph">
              <wp:posOffset>0</wp:posOffset>
            </wp:positionV>
            <wp:extent cx="2638425" cy="1000125"/>
            <wp:effectExtent l="0" t="0" r="9525" b="9525"/>
            <wp:wrapSquare wrapText="bothSides"/>
            <wp:docPr id="1" name="Afbeelding 1" descr="NWLOGO PRAKHO FOLDER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OGO PRAKHO FOLDER 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346">
        <w:tab/>
      </w:r>
    </w:p>
    <w:p w:rsidR="002C185E" w:rsidRDefault="002C185E" w:rsidP="006C30BB">
      <w:pPr>
        <w:rPr>
          <w:rStyle w:val="TitelChar"/>
        </w:rPr>
      </w:pPr>
    </w:p>
    <w:p w:rsidR="002D690D" w:rsidRPr="00A10FF5" w:rsidRDefault="002C185E" w:rsidP="006C30BB">
      <w:r>
        <w:rPr>
          <w:rFonts w:ascii="Arial" w:eastAsia="Times New Roman" w:hAnsi="Arial"/>
          <w:b/>
          <w:noProof/>
          <w:color w:val="808080"/>
          <w:sz w:val="18"/>
          <w:szCs w:val="18"/>
          <w:lang w:eastAsia="nl-NL"/>
        </w:rPr>
        <mc:AlternateContent>
          <mc:Choice Requires="wps">
            <w:drawing>
              <wp:anchor distT="0" distB="0" distL="114300" distR="114300" simplePos="0" relativeHeight="251659264" behindDoc="0" locked="0" layoutInCell="1" allowOverlap="1">
                <wp:simplePos x="0" y="0"/>
                <wp:positionH relativeFrom="column">
                  <wp:posOffset>3110230</wp:posOffset>
                </wp:positionH>
                <wp:positionV relativeFrom="paragraph">
                  <wp:posOffset>15875</wp:posOffset>
                </wp:positionV>
                <wp:extent cx="2676525" cy="219075"/>
                <wp:effectExtent l="0" t="0" r="28575" b="28575"/>
                <wp:wrapNone/>
                <wp:docPr id="2" name="Tekstvak 2"/>
                <wp:cNvGraphicFramePr/>
                <a:graphic xmlns:a="http://schemas.openxmlformats.org/drawingml/2006/main">
                  <a:graphicData uri="http://schemas.microsoft.com/office/word/2010/wordprocessingShape">
                    <wps:wsp>
                      <wps:cNvSpPr txBox="1"/>
                      <wps:spPr>
                        <a:xfrm>
                          <a:off x="0" y="0"/>
                          <a:ext cx="2676525" cy="219075"/>
                        </a:xfrm>
                        <a:prstGeom prst="rect">
                          <a:avLst/>
                        </a:prstGeom>
                        <a:solidFill>
                          <a:schemeClr val="lt1"/>
                        </a:solidFill>
                        <a:ln w="6350">
                          <a:solidFill>
                            <a:prstClr val="black"/>
                          </a:solidFill>
                        </a:ln>
                      </wps:spPr>
                      <wps:txbx>
                        <w:txbxContent>
                          <w:p w:rsidR="002C185E" w:rsidRDefault="002C185E">
                            <w:r w:rsidRPr="00905FA2">
                              <w:rPr>
                                <w:rFonts w:ascii="Arial" w:eastAsia="Times New Roman" w:hAnsi="Arial"/>
                                <w:b/>
                                <w:color w:val="808080"/>
                                <w:sz w:val="18"/>
                                <w:szCs w:val="18"/>
                                <w:lang w:eastAsia="nl-NL"/>
                              </w:rPr>
                              <w:t>Haydnstraat 4 8031 ZA  Zwolle 038 - 454 55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9pt;margin-top:1.25pt;width:210.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" fillcolor="white [3201]" strokeweight=".5pt">
                <v:textbox>
                  <w:txbxContent>
                    <w:p w:rsidR="002C185E" w:rsidRDefault="002C185E">
                      <w:r w:rsidRPr="00905FA2">
                        <w:rPr>
                          <w:rFonts w:ascii="Arial" w:eastAsia="Times New Roman" w:hAnsi="Arial"/>
                          <w:b/>
                          <w:color w:val="808080"/>
                          <w:sz w:val="18"/>
                          <w:szCs w:val="18"/>
                          <w:lang w:eastAsia="nl-NL"/>
                        </w:rPr>
                        <w:t>Haydnstraat 4 8031 ZA  Zwolle 038 - 454 55 55</w:t>
                      </w:r>
                    </w:p>
                  </w:txbxContent>
                </v:textbox>
              </v:shape>
            </w:pict>
          </mc:Fallback>
        </mc:AlternateContent>
      </w:r>
      <w:r w:rsidR="0064643C" w:rsidRPr="006C30BB">
        <w:rPr>
          <w:rStyle w:val="TitelChar"/>
        </w:rPr>
        <w:t>Privacy</w:t>
      </w:r>
      <w:r w:rsidR="00E90CBE" w:rsidRPr="006C30BB">
        <w:rPr>
          <w:rStyle w:val="TitelChar"/>
        </w:rPr>
        <w:t xml:space="preserve"> Policy</w:t>
      </w:r>
      <w:r w:rsidR="0064643C" w:rsidRPr="000D140D">
        <w:rPr>
          <w:rStyle w:val="TitelChar"/>
          <w:sz w:val="52"/>
        </w:rPr>
        <w:br/>
      </w:r>
      <w:r w:rsidR="00131C3C">
        <w:br/>
      </w:r>
      <w:r w:rsidR="000D3D07">
        <w:t xml:space="preserve">Onze fysiotherapeut gaat uiteraard zorgvuldig om met de gegevens. Wij houden ons streng aan de wettelijke voorschriften en hierover willen wij zo transparant mogelijk zijn. In deze privacy policy wordt uitgelegd op welke manier jouw (bijzondere) persoonsgegevens zo veilig mogelijk worden verzameld, hoe we daar mee omgaan, wat uw rechten zijn en met wie je contact op kunt nemen bij vragen omtrent dit onderwerp. </w:t>
      </w:r>
      <w:r w:rsidR="00287091">
        <w:br/>
      </w:r>
      <w:bookmarkStart w:id="0" w:name="_GoBack"/>
      <w:bookmarkEnd w:id="0"/>
      <w:r w:rsidR="0064643C">
        <w:br/>
      </w:r>
      <w:r w:rsidR="0064643C" w:rsidRPr="006C30BB">
        <w:rPr>
          <w:rStyle w:val="Kop2Char"/>
        </w:rPr>
        <w:t xml:space="preserve">1. </w:t>
      </w:r>
      <w:r w:rsidR="0039010C" w:rsidRPr="006C30BB">
        <w:rPr>
          <w:rStyle w:val="Kop2Char"/>
        </w:rPr>
        <w:t>I</w:t>
      </w:r>
      <w:r w:rsidR="0064643C" w:rsidRPr="006C30BB">
        <w:rPr>
          <w:rStyle w:val="Kop2Char"/>
        </w:rPr>
        <w:t xml:space="preserve">nstantie en </w:t>
      </w:r>
      <w:r w:rsidR="0039010C" w:rsidRPr="006C30BB">
        <w:rPr>
          <w:rStyle w:val="Kop2Char"/>
        </w:rPr>
        <w:t>f</w:t>
      </w:r>
      <w:r w:rsidR="0064643C" w:rsidRPr="006C30BB">
        <w:rPr>
          <w:rStyle w:val="Kop2Char"/>
        </w:rPr>
        <w:t>unctionaris persoonsgegevens</w:t>
      </w:r>
      <w:r w:rsidR="0064643C">
        <w:br/>
      </w:r>
      <w:r w:rsidR="000D140D">
        <w:t>Maatschap Fysiotherap</w:t>
      </w:r>
      <w:r w:rsidR="00C44896">
        <w:t>ie</w:t>
      </w:r>
      <w:r w:rsidR="000D140D">
        <w:t xml:space="preserve"> Holtenbroek</w:t>
      </w:r>
      <w:r w:rsidR="002D690D" w:rsidRPr="002D690D">
        <w:t xml:space="preserve">, gevestigd aan </w:t>
      </w:r>
      <w:r w:rsidR="001D0B14" w:rsidRPr="00F3389E">
        <w:t xml:space="preserve">de </w:t>
      </w:r>
      <w:r w:rsidR="000D140D" w:rsidRPr="000D140D">
        <w:t>Haydnstraat 4</w:t>
      </w:r>
      <w:r w:rsidR="001D0B14">
        <w:t xml:space="preserve">, </w:t>
      </w:r>
      <w:r w:rsidR="000D140D" w:rsidRPr="000D140D">
        <w:t>8031</w:t>
      </w:r>
      <w:r w:rsidR="000D140D">
        <w:t xml:space="preserve"> </w:t>
      </w:r>
      <w:r w:rsidR="000D140D" w:rsidRPr="000D140D">
        <w:t xml:space="preserve">ZA </w:t>
      </w:r>
      <w:r w:rsidR="000D140D">
        <w:t>Zwolle</w:t>
      </w:r>
      <w:r w:rsidR="002D690D" w:rsidRPr="002D690D">
        <w:t>, is verantwoordelijk voor de verwerking van persoonsgegevens zoals weergegeven in deze privacyverklaring</w:t>
      </w:r>
      <w:r w:rsidR="001D0B14">
        <w:t xml:space="preserve"> en is bereikbaar via </w:t>
      </w:r>
      <w:r w:rsidR="00CE4509">
        <w:t>onderstaande contactgegevens:</w:t>
      </w:r>
    </w:p>
    <w:p w:rsidR="002D690D" w:rsidRPr="00F3389E" w:rsidRDefault="00BB2FED" w:rsidP="002D690D">
      <w:r>
        <w:rPr>
          <w:b/>
        </w:rPr>
        <w:t>Contactgegevens</w:t>
      </w:r>
      <w:r>
        <w:rPr>
          <w:b/>
        </w:rPr>
        <w:br/>
      </w:r>
      <w:r w:rsidR="000D140D">
        <w:t>Maatschap Fysiotherap</w:t>
      </w:r>
      <w:r w:rsidR="00E53F03">
        <w:t>ie</w:t>
      </w:r>
      <w:r w:rsidR="000D140D">
        <w:t xml:space="preserve"> Holtenbroek</w:t>
      </w:r>
      <w:r w:rsidR="00F3389E">
        <w:br/>
      </w:r>
      <w:r w:rsidR="000D140D" w:rsidRPr="000D140D">
        <w:t>Haydnstraat 4</w:t>
      </w:r>
      <w:r w:rsidR="00F3389E">
        <w:br/>
      </w:r>
      <w:r w:rsidR="000D140D" w:rsidRPr="000D140D">
        <w:t>8031</w:t>
      </w:r>
      <w:r w:rsidR="000D140D">
        <w:t xml:space="preserve"> </w:t>
      </w:r>
      <w:r w:rsidR="000D140D" w:rsidRPr="000D140D">
        <w:t xml:space="preserve">ZA </w:t>
      </w:r>
      <w:r w:rsidR="000D140D">
        <w:t>Zwolle</w:t>
      </w:r>
      <w:r w:rsidR="00CE4509">
        <w:br/>
      </w:r>
      <w:r w:rsidR="001D0B14">
        <w:t xml:space="preserve">Tel. </w:t>
      </w:r>
      <w:r w:rsidR="000D140D" w:rsidRPr="000D140D">
        <w:t>038 - 454 55 55</w:t>
      </w:r>
      <w:r w:rsidR="001D0B14">
        <w:br/>
      </w:r>
      <w:r w:rsidR="00CE4509" w:rsidRPr="00CE4509">
        <w:t>info@</w:t>
      </w:r>
      <w:r w:rsidR="000D140D">
        <w:t>fysiotherapieholtenbroek.nl</w:t>
      </w:r>
      <w:r w:rsidR="00CE4509">
        <w:t xml:space="preserve"> </w:t>
      </w:r>
      <w:r w:rsidR="00BD2C09">
        <w:br/>
      </w:r>
      <w:r w:rsidR="00B65E41">
        <w:t>KvK</w:t>
      </w:r>
      <w:r w:rsidR="00BD2C09">
        <w:t xml:space="preserve"> </w:t>
      </w:r>
      <w:r w:rsidR="000D140D" w:rsidRPr="000D140D">
        <w:t>08198858</w:t>
      </w:r>
      <w:r w:rsidR="007830E5">
        <w:br/>
      </w:r>
      <w:r>
        <w:br/>
      </w:r>
      <w:r w:rsidR="0039010C">
        <w:rPr>
          <w:b/>
        </w:rPr>
        <w:t>Functionaris g</w:t>
      </w:r>
      <w:r w:rsidRPr="00BB2FED">
        <w:rPr>
          <w:b/>
        </w:rPr>
        <w:t>egevensbescherming</w:t>
      </w:r>
      <w:r w:rsidR="007830E5">
        <w:br/>
      </w:r>
      <w:r w:rsidR="003C76B5">
        <w:t xml:space="preserve">Aangezien </w:t>
      </w:r>
      <w:r w:rsidR="000D140D">
        <w:t>Maatschap Fysiotherap</w:t>
      </w:r>
      <w:r w:rsidR="00E53F03">
        <w:t>ie</w:t>
      </w:r>
      <w:r w:rsidR="000D140D">
        <w:t xml:space="preserve"> Holtenbroek</w:t>
      </w:r>
      <w:r w:rsidR="003C76B5">
        <w:t xml:space="preserve"> soms ook gevoelige persoonsgegevens verwerkt hebben wij een </w:t>
      </w:r>
      <w:r w:rsidR="0039010C">
        <w:t>f</w:t>
      </w:r>
      <w:r w:rsidR="003C76B5" w:rsidRPr="002D690D">
        <w:t xml:space="preserve">unctionaris </w:t>
      </w:r>
      <w:r w:rsidR="0039010C">
        <w:t>g</w:t>
      </w:r>
      <w:r w:rsidR="003C76B5" w:rsidRPr="002D690D">
        <w:t>egevensbescherming</w:t>
      </w:r>
      <w:r w:rsidR="003C76B5">
        <w:t xml:space="preserve"> aangesteld, dit </w:t>
      </w:r>
      <w:r w:rsidR="001D0B14">
        <w:t xml:space="preserve">is </w:t>
      </w:r>
      <w:r w:rsidR="000D140D" w:rsidRPr="000D140D">
        <w:t>Ashley Groothuis</w:t>
      </w:r>
      <w:r w:rsidR="001D0B14">
        <w:t xml:space="preserve">. Voor vragen en opmerkingen is </w:t>
      </w:r>
      <w:r w:rsidR="000D140D" w:rsidRPr="000D140D">
        <w:t xml:space="preserve">Ashley </w:t>
      </w:r>
      <w:r w:rsidR="001D0B14">
        <w:t xml:space="preserve">te bereiken </w:t>
      </w:r>
      <w:r w:rsidR="002D690D" w:rsidRPr="002D690D">
        <w:t xml:space="preserve">via </w:t>
      </w:r>
      <w:r>
        <w:t xml:space="preserve">het e-mailadres </w:t>
      </w:r>
      <w:r w:rsidR="001D0B14">
        <w:t>info</w:t>
      </w:r>
      <w:r w:rsidR="007830E5" w:rsidRPr="007830E5">
        <w:t>@</w:t>
      </w:r>
      <w:r w:rsidR="000D140D">
        <w:t>fysiotherapieholtenbroek.nl</w:t>
      </w:r>
      <w:r w:rsidR="007830E5">
        <w:t>.</w:t>
      </w:r>
      <w:r w:rsidR="007830E5">
        <w:br/>
      </w:r>
    </w:p>
    <w:p w:rsidR="002D690D" w:rsidRPr="002D690D" w:rsidRDefault="00CE4509" w:rsidP="00404483">
      <w:pPr>
        <w:pStyle w:val="Kop2"/>
      </w:pPr>
      <w:r>
        <w:t xml:space="preserve">2. </w:t>
      </w:r>
      <w:r w:rsidR="007830E5">
        <w:t xml:space="preserve">Verwerking </w:t>
      </w:r>
      <w:r w:rsidR="002C6BF6">
        <w:t xml:space="preserve">(bijzondere) </w:t>
      </w:r>
      <w:r w:rsidR="007830E5">
        <w:t>persoonsgegevens</w:t>
      </w:r>
    </w:p>
    <w:p w:rsidR="00E53F03" w:rsidRDefault="000D140D" w:rsidP="00E53F03">
      <w:pPr>
        <w:pStyle w:val="Geenafstand"/>
      </w:pPr>
      <w:r>
        <w:t>Maatschap Fysiotherap</w:t>
      </w:r>
      <w:r w:rsidR="00E53F03">
        <w:t>ie</w:t>
      </w:r>
      <w:r>
        <w:t xml:space="preserve"> Holtenbroek</w:t>
      </w:r>
      <w:r w:rsidR="002D690D" w:rsidRPr="002D690D">
        <w:t xml:space="preserve"> verwerkt </w:t>
      </w:r>
      <w:r w:rsidR="001D0B14">
        <w:t>onderstaande</w:t>
      </w:r>
      <w:r w:rsidR="002D690D" w:rsidRPr="002D690D">
        <w:t xml:space="preserve"> persoonsgegevens:</w:t>
      </w:r>
      <w:r w:rsidR="00BB2FED">
        <w:br/>
      </w:r>
      <w:r w:rsidR="002D690D" w:rsidRPr="002D690D">
        <w:t>- Voor- en achternaam</w:t>
      </w:r>
      <w:r w:rsidR="00CE4509">
        <w:t>;</w:t>
      </w:r>
      <w:r w:rsidR="007830E5">
        <w:br/>
      </w:r>
      <w:r w:rsidR="002D690D" w:rsidRPr="002D690D">
        <w:t>- Geslacht</w:t>
      </w:r>
      <w:r w:rsidR="00CE4509">
        <w:t>;</w:t>
      </w:r>
      <w:r w:rsidR="007830E5">
        <w:br/>
      </w:r>
      <w:r w:rsidR="002D690D" w:rsidRPr="002D690D">
        <w:t>- Adresgegevens</w:t>
      </w:r>
      <w:r w:rsidR="00CE4509">
        <w:t>;</w:t>
      </w:r>
      <w:r w:rsidR="007830E5">
        <w:br/>
      </w:r>
      <w:r w:rsidR="002D690D" w:rsidRPr="002D690D">
        <w:t>- Telefoonnummer</w:t>
      </w:r>
      <w:r w:rsidR="00CE4509">
        <w:t>;</w:t>
      </w:r>
      <w:r w:rsidR="007830E5">
        <w:br/>
      </w:r>
      <w:r w:rsidR="002D690D" w:rsidRPr="002D690D">
        <w:t>- E-mailadres</w:t>
      </w:r>
      <w:r w:rsidR="00CE4509">
        <w:t>;</w:t>
      </w:r>
      <w:r w:rsidR="00D63621">
        <w:br/>
        <w:t>- Geboortedatum;</w:t>
      </w:r>
      <w:r w:rsidR="00D63621">
        <w:br/>
        <w:t>- BSN</w:t>
      </w:r>
      <w:r w:rsidR="00E53F03">
        <w:t>;</w:t>
      </w:r>
    </w:p>
    <w:p w:rsidR="000E5CB7" w:rsidRDefault="00E53F03" w:rsidP="00E53F03">
      <w:pPr>
        <w:pStyle w:val="Geenafstand"/>
      </w:pPr>
      <w:r>
        <w:t>-Verzekeraar en verzeker</w:t>
      </w:r>
      <w:r w:rsidR="00D34C4E">
        <w:t>ingsnummer.</w:t>
      </w:r>
    </w:p>
    <w:p w:rsidR="002C6BF6" w:rsidRDefault="002C6BF6" w:rsidP="00E53F03">
      <w:pPr>
        <w:pStyle w:val="Geenafstand"/>
      </w:pPr>
    </w:p>
    <w:p w:rsidR="002C6BF6" w:rsidRDefault="002C6BF6" w:rsidP="00E53F03">
      <w:pPr>
        <w:pStyle w:val="Geenafstand"/>
      </w:pPr>
      <w:r>
        <w:t>Maatschap Fysiotherapie Holtenbroek verwerkt onderstaande bijzondere persoonsgegevens:</w:t>
      </w:r>
    </w:p>
    <w:p w:rsidR="002C6BF6" w:rsidRDefault="002C6BF6" w:rsidP="002C6BF6">
      <w:pPr>
        <w:pStyle w:val="Geenafstand"/>
      </w:pPr>
      <w:r>
        <w:t>-Klachtenbeeld huidige klacht;</w:t>
      </w:r>
    </w:p>
    <w:p w:rsidR="002C6BF6" w:rsidRDefault="002C6BF6" w:rsidP="002C6BF6">
      <w:pPr>
        <w:pStyle w:val="Geenafstand"/>
      </w:pPr>
      <w:r>
        <w:t>-Medische voorgeschiedenis;</w:t>
      </w:r>
    </w:p>
    <w:p w:rsidR="002C6BF6" w:rsidRDefault="002C6BF6" w:rsidP="002C6BF6">
      <w:pPr>
        <w:pStyle w:val="Geenafstand"/>
      </w:pPr>
      <w:r>
        <w:t>-Medicijn gebruik;</w:t>
      </w:r>
    </w:p>
    <w:p w:rsidR="002C6BF6" w:rsidRDefault="002C6BF6" w:rsidP="002C6BF6">
      <w:pPr>
        <w:pStyle w:val="Geenafstand"/>
      </w:pPr>
      <w:r>
        <w:t>-Contextuele factoren (persoonlijk en omgeving);</w:t>
      </w:r>
    </w:p>
    <w:p w:rsidR="002C6BF6" w:rsidRDefault="002C6BF6" w:rsidP="002C6BF6">
      <w:pPr>
        <w:pStyle w:val="Geenafstand"/>
      </w:pPr>
    </w:p>
    <w:p w:rsidR="002C6BF6" w:rsidRDefault="002C6BF6" w:rsidP="002C6BF6">
      <w:pPr>
        <w:pStyle w:val="Geenafstand"/>
      </w:pPr>
      <w:r>
        <w:t>Alleen gegevens die te maken hebben met de behandeling worden in het medisch dossier opgeslagen.</w:t>
      </w:r>
    </w:p>
    <w:p w:rsidR="002D690D" w:rsidRPr="002D690D" w:rsidRDefault="002D690D" w:rsidP="00E53F03">
      <w:pPr>
        <w:pStyle w:val="Geenafstand"/>
      </w:pPr>
    </w:p>
    <w:p w:rsidR="00131C3C" w:rsidRDefault="00D63621" w:rsidP="002D690D">
      <w:r>
        <w:rPr>
          <w:b/>
        </w:rPr>
        <w:t>O</w:t>
      </w:r>
      <w:r w:rsidRPr="00D63621">
        <w:rPr>
          <w:b/>
        </w:rPr>
        <w:t xml:space="preserve">nline activiteiten kinderen </w:t>
      </w:r>
      <w:r w:rsidRPr="00D63621">
        <w:rPr>
          <w:b/>
        </w:rPr>
        <w:br/>
      </w:r>
      <w:r w:rsidR="002D690D" w:rsidRPr="002D690D">
        <w:t>Onze website en/of dienst heeft niet de intentie gegevens te verzamelen over websitebezoeker</w:t>
      </w:r>
      <w:r w:rsidR="00582D3C">
        <w:t>s die jonger zijn dan 16 jaar, t</w:t>
      </w:r>
      <w:r w:rsidR="002D690D" w:rsidRPr="002D690D">
        <w:t xml:space="preserve">enzij ze toestemming hebben van ouders of voogd. We kunnen echter niet controleren of een bezoeker ouder dan 16 </w:t>
      </w:r>
      <w:r w:rsidR="00572E84">
        <w:t xml:space="preserve">jaar </w:t>
      </w:r>
      <w:r w:rsidR="002D690D" w:rsidRPr="002D690D">
        <w:t>is. Wij raden ouders dan ook aan betrokken te zijn bij de online activiteiten van hun kinderen, om zo te voorkomen dat er gegevens over kinderen verzameld worden zonder ouderlijke toestemming. Al</w:t>
      </w:r>
      <w:r w:rsidR="00714D1A">
        <w:t xml:space="preserve"> </w:t>
      </w:r>
      <w:r w:rsidR="002D690D" w:rsidRPr="002D690D">
        <w:t>s je er van overtuigd bent dat wij zonder die toestemming persoonlijke gegevens hebben verzameld over een minderjarige, neem dan contact met ons op via info@</w:t>
      </w:r>
      <w:r w:rsidR="000D140D">
        <w:t>fysiotherapieholtenbroek.nl</w:t>
      </w:r>
      <w:r w:rsidR="002D690D" w:rsidRPr="002D690D">
        <w:t>, dan verwijderen wij deze informatie.</w:t>
      </w:r>
    </w:p>
    <w:p w:rsidR="002D690D" w:rsidRPr="002D690D" w:rsidRDefault="00811A63" w:rsidP="00404483">
      <w:pPr>
        <w:pStyle w:val="Kop2"/>
      </w:pPr>
      <w:r>
        <w:t>3</w:t>
      </w:r>
      <w:r w:rsidR="00336A91">
        <w:t>. Doel verwerking persoonsgegevens</w:t>
      </w:r>
    </w:p>
    <w:p w:rsidR="002D690D" w:rsidRDefault="000D140D" w:rsidP="00A30031">
      <w:r>
        <w:t>Maatschap Fysiotherap</w:t>
      </w:r>
      <w:r w:rsidR="00604177">
        <w:t>ie</w:t>
      </w:r>
      <w:r>
        <w:t xml:space="preserve"> Holtenbroek</w:t>
      </w:r>
      <w:r w:rsidR="002D690D" w:rsidRPr="002D690D">
        <w:t xml:space="preserve"> verwerkt </w:t>
      </w:r>
      <w:r w:rsidR="00C4205A">
        <w:t>alleen de noodzakelijk</w:t>
      </w:r>
      <w:r w:rsidR="00582D3C">
        <w:t>e</w:t>
      </w:r>
      <w:r w:rsidR="00C4205A">
        <w:t xml:space="preserve"> </w:t>
      </w:r>
      <w:r w:rsidR="00180874">
        <w:t xml:space="preserve">(bijzondere) </w:t>
      </w:r>
      <w:r w:rsidR="00C4205A">
        <w:t>persoonsgegevens</w:t>
      </w:r>
      <w:r w:rsidR="006850A7">
        <w:t xml:space="preserve">. </w:t>
      </w:r>
      <w:r w:rsidR="00180874">
        <w:t xml:space="preserve">Deze gegevens worden verwerkt voor declaratie bij de verzekeraar of patiënt en om een goed beeld te krijgen van de patiënt waarmee we de behandeling kunnen optimaliseren. </w:t>
      </w:r>
      <w:r w:rsidR="006850A7">
        <w:t>Zonder deze gegevens zou het onmogelijk zijn om onze dienst uit te voeren.</w:t>
      </w:r>
      <w:r w:rsidR="00A30031">
        <w:t xml:space="preserve"> </w:t>
      </w:r>
      <w:r>
        <w:t>Maatschap Fysiotherap</w:t>
      </w:r>
      <w:r w:rsidR="00180874">
        <w:t>ie</w:t>
      </w:r>
      <w:r>
        <w:t xml:space="preserve"> Holtenbroek</w:t>
      </w:r>
      <w:r w:rsidR="00A30031" w:rsidRPr="002D690D">
        <w:t xml:space="preserve"> </w:t>
      </w:r>
      <w:r w:rsidR="00582D3C">
        <w:t xml:space="preserve">maakt van de verzamelde gegevens </w:t>
      </w:r>
      <w:r w:rsidR="00A30031">
        <w:t>geen gebruik van profilering of geautomatiseerde besluitvorming.</w:t>
      </w:r>
      <w:r w:rsidR="00A30031">
        <w:br/>
      </w:r>
      <w:r w:rsidR="00A30031">
        <w:br/>
      </w:r>
      <w:r w:rsidR="00651E77">
        <w:t>Indien</w:t>
      </w:r>
      <w:r w:rsidR="00F067B0">
        <w:t xml:space="preserve"> u</w:t>
      </w:r>
      <w:r w:rsidR="00651E77">
        <w:t xml:space="preserve"> bij ons in behandeling komt, gaan wij een behandelovereenkomst aan (WGBO). U geeft hiermee toestemming u te behandelen</w:t>
      </w:r>
      <w:r w:rsidR="00272E40">
        <w:t xml:space="preserve"> en uw (bijzondere) persoonsgegevens te verwerken</w:t>
      </w:r>
      <w:r w:rsidR="00651E77">
        <w:t xml:space="preserve">. </w:t>
      </w:r>
      <w:r w:rsidR="00A30031">
        <w:t>Alle persoonsgegevens worden alleen verwerkt ter uitvoering van de overeenkomsten die worden aangegaan of omdat verwerking noodzakelijk is om met jou in contact te komen.</w:t>
      </w:r>
      <w:r w:rsidR="00A30031">
        <w:br/>
      </w:r>
      <w:r w:rsidR="009347DD">
        <w:t xml:space="preserve"> </w:t>
      </w:r>
      <w:r w:rsidR="006850A7">
        <w:br/>
      </w:r>
      <w:r w:rsidR="006850A7" w:rsidRPr="006850A7">
        <w:rPr>
          <w:b/>
        </w:rPr>
        <w:t>Contactformulier</w:t>
      </w:r>
      <w:r w:rsidR="002040EA">
        <w:rPr>
          <w:b/>
        </w:rPr>
        <w:t xml:space="preserve"> op de website</w:t>
      </w:r>
      <w:r w:rsidR="006850A7" w:rsidRPr="006850A7">
        <w:rPr>
          <w:b/>
        </w:rPr>
        <w:br/>
      </w:r>
      <w:r w:rsidR="006850A7">
        <w:t xml:space="preserve">Wanneer je het contactformulier invult </w:t>
      </w:r>
      <w:r w:rsidR="00582D3C">
        <w:t>met een vraag of opmerking d</w:t>
      </w:r>
      <w:r w:rsidR="006850A7">
        <w:t>an is het van algemeen belang dat wij je persoonsgegevens verwerken, zodat we het antwoord op je vraag / opmerkingen kunnen terugkoppelen.</w:t>
      </w:r>
    </w:p>
    <w:p w:rsidR="00705B09" w:rsidRDefault="00705B09" w:rsidP="00A30031"/>
    <w:p w:rsidR="00A14BA0" w:rsidRDefault="002B401A" w:rsidP="002B401A">
      <w:pPr>
        <w:pStyle w:val="Kop2"/>
      </w:pPr>
      <w:r>
        <w:t>4. Delen van persoonsgegevens met collega’s</w:t>
      </w:r>
    </w:p>
    <w:p w:rsidR="002B401A" w:rsidRDefault="002B401A" w:rsidP="002B401A">
      <w:r>
        <w:t xml:space="preserve">Naast uw behandelend fysiotherapeut heeft ook een beperkt aantal andere personen toegang tot de gegevens die in de registratie zijn opgenomen. Het gaat hier om: collega fysiotherapie (9), collega bekkenfysiotherapie (3), secretaresses (2), waarnemers (2) en/of stagiaires (0). Al deze personen hebben een geheimhoudingsplicht ondertekend. </w:t>
      </w:r>
      <w:r w:rsidR="00B377F6">
        <w:t xml:space="preserve">Als u niet wenst dat bepaalde zorgverleners toegang hebben tot uw gegevens, kunt u bezwaar aangeven. </w:t>
      </w:r>
    </w:p>
    <w:p w:rsidR="00705B09" w:rsidRPr="002B401A" w:rsidRDefault="00705B09" w:rsidP="002B401A"/>
    <w:p w:rsidR="002D690D" w:rsidRPr="002D690D" w:rsidRDefault="002B401A" w:rsidP="00404483">
      <w:pPr>
        <w:pStyle w:val="Kop2"/>
      </w:pPr>
      <w:r>
        <w:t>5</w:t>
      </w:r>
      <w:r w:rsidR="00336A91">
        <w:t xml:space="preserve">. </w:t>
      </w:r>
      <w:r w:rsidR="002D690D" w:rsidRPr="002D690D">
        <w:t>Delen van persoonsgegevens met derden</w:t>
      </w:r>
    </w:p>
    <w:p w:rsidR="006318D5" w:rsidRPr="00F067B0" w:rsidRDefault="000D140D" w:rsidP="002D690D">
      <w:r>
        <w:t>Maatschap Fysiotherap</w:t>
      </w:r>
      <w:r w:rsidR="00982556">
        <w:t>ie</w:t>
      </w:r>
      <w:r>
        <w:t xml:space="preserve"> Holtenbroek</w:t>
      </w:r>
      <w:r w:rsidR="002D690D" w:rsidRPr="002D690D">
        <w:t xml:space="preserve"> verkoopt jouw gegevens niet aan derden en zal deze uitsluitend verstrekken</w:t>
      </w:r>
      <w:r w:rsidR="00EA3919">
        <w:t xml:space="preserve"> met toestemming van de patiënt,</w:t>
      </w:r>
      <w:r w:rsidR="002D690D" w:rsidRPr="002D690D">
        <w:t xml:space="preserve"> indien dit nodig is voor de uitvoering van onze overeenkomst met jou of om te voldoen aan een wettelijke verplichting. Met bedrijven die jouw gegevens verwerken in onze opdracht, sluiten wij een </w:t>
      </w:r>
      <w:r w:rsidR="00EA7AD7">
        <w:t>verwerkersovereenkomst</w:t>
      </w:r>
      <w:r w:rsidR="00EA7AD7" w:rsidRPr="002D690D">
        <w:t xml:space="preserve"> </w:t>
      </w:r>
      <w:r w:rsidR="002D690D" w:rsidRPr="002D690D">
        <w:t xml:space="preserve">om te zorgen voor eenzelfde niveau van beveiliging en vertrouwelijkheid van jouw gegevens. </w:t>
      </w:r>
      <w:r>
        <w:t>Maatschap Fysiotherap</w:t>
      </w:r>
      <w:r w:rsidR="00982556">
        <w:t>ie</w:t>
      </w:r>
      <w:r>
        <w:t xml:space="preserve"> Holtenbroek</w:t>
      </w:r>
      <w:r w:rsidR="002D690D" w:rsidRPr="002D690D">
        <w:t xml:space="preserve"> blijft verantwoordelijk voor deze verwerkingen.</w:t>
      </w:r>
      <w:r w:rsidR="004A1BAC">
        <w:br/>
      </w:r>
    </w:p>
    <w:p w:rsidR="00B01DED" w:rsidRDefault="002C40F0" w:rsidP="00B01DED">
      <w:pPr>
        <w:pStyle w:val="Kop2"/>
      </w:pPr>
      <w:r>
        <w:lastRenderedPageBreak/>
        <w:t>6. Bewaartermijn</w:t>
      </w:r>
      <w:r w:rsidR="00B01DED">
        <w:t xml:space="preserve"> van de (bijzondere) persoonsgegevens</w:t>
      </w:r>
    </w:p>
    <w:p w:rsidR="002D690D" w:rsidRPr="002D690D" w:rsidRDefault="00B01DED" w:rsidP="00B01DED">
      <w:r>
        <w:t xml:space="preserve">De gegevens worden tot 15 jaar na de laatste behandeling bewaard. Het wordt zodanig gearchiveerd dat alleen de hierboven genoemde beperkte groep deze gegevens kan inzien. Wanneer een patiënt 15 jaar na de laatste behandeling niet meer is geweest, dan worden de gegevens verwijderd. </w:t>
      </w:r>
      <w:r w:rsidR="00D8286F" w:rsidRPr="00EA7AD7">
        <w:br/>
      </w:r>
    </w:p>
    <w:p w:rsidR="002D690D" w:rsidRPr="002D690D" w:rsidRDefault="00B01DED" w:rsidP="00404483">
      <w:pPr>
        <w:pStyle w:val="Kop2"/>
      </w:pPr>
      <w:r>
        <w:t>7</w:t>
      </w:r>
      <w:r w:rsidR="00336A91">
        <w:t xml:space="preserve">. </w:t>
      </w:r>
      <w:r w:rsidR="00BD2C09">
        <w:t xml:space="preserve">Jouw </w:t>
      </w:r>
      <w:r w:rsidR="00EA7AD7">
        <w:t>rechten</w:t>
      </w:r>
      <w:r w:rsidR="002D690D" w:rsidRPr="002D690D">
        <w:t xml:space="preserve"> </w:t>
      </w:r>
    </w:p>
    <w:p w:rsidR="002D690D" w:rsidRPr="002D690D" w:rsidRDefault="002D690D" w:rsidP="002D690D">
      <w:r w:rsidRPr="002D690D">
        <w:t xml:space="preserve">Je hebt het recht om je persoonsgegevens </w:t>
      </w:r>
      <w:r w:rsidR="00B377F6">
        <w:t xml:space="preserve">(kosteloos) </w:t>
      </w:r>
      <w:r w:rsidRPr="002D690D">
        <w:t>in te zien</w:t>
      </w:r>
      <w:r w:rsidR="006318D5">
        <w:t>,</w:t>
      </w:r>
      <w:r w:rsidRPr="002D690D">
        <w:t xml:space="preserve"> te corrigeren</w:t>
      </w:r>
      <w:r w:rsidR="00AE68A6">
        <w:t>, over te dragen</w:t>
      </w:r>
      <w:r w:rsidRPr="002D690D">
        <w:t xml:space="preserve"> of te</w:t>
      </w:r>
      <w:r w:rsidR="00EA7AD7">
        <w:t xml:space="preserve"> laten</w:t>
      </w:r>
      <w:r w:rsidRPr="002D690D">
        <w:t xml:space="preserve"> verwijderen.</w:t>
      </w:r>
      <w:r w:rsidR="006318D5">
        <w:t xml:space="preserve"> Indien u meent dat gegevens onjuist zijn vastgelegd kunt u de behandelend fysiotherapeut verzoeken deze te wijzigen. Mocht u een afschrift willen van uw medisch dossier dan is dat kosteloos mogelijk. </w:t>
      </w:r>
      <w:r w:rsidRPr="002D690D">
        <w:t>Daarnaast heb je het recht om je eventuele toestemming voor de gegevensverwerking in te trekken</w:t>
      </w:r>
      <w:r w:rsidR="00EA7AD7">
        <w:t>, over te dragen,</w:t>
      </w:r>
      <w:r w:rsidRPr="002D690D">
        <w:t xml:space="preserve"> of bezwaar te maken tegen de verwerking van jouw persoonsgegevens door </w:t>
      </w:r>
      <w:r w:rsidR="000D140D">
        <w:t>Maatschap Fysiotherap</w:t>
      </w:r>
      <w:r w:rsidR="00FB0810">
        <w:t>ie</w:t>
      </w:r>
      <w:r w:rsidR="000D140D">
        <w:t xml:space="preserve"> Holtenbroek</w:t>
      </w:r>
      <w:r w:rsidRPr="002D690D">
        <w:t xml:space="preserve">. Dat betekent dat je bij ons een verzoek kan indienen om de persoonsgegevens die wij van jou beschikken in een </w:t>
      </w:r>
      <w:r w:rsidR="0064643C">
        <w:t>bestand</w:t>
      </w:r>
      <w:r w:rsidRPr="002D690D">
        <w:t xml:space="preserve"> naar jou of een ander, door jou genoemde organisatie, te sturen. </w:t>
      </w:r>
      <w:r w:rsidR="0064643C">
        <w:br/>
      </w:r>
      <w:r w:rsidR="0064643C">
        <w:br/>
      </w:r>
      <w:r w:rsidR="0064643C" w:rsidRPr="0064643C">
        <w:rPr>
          <w:b/>
        </w:rPr>
        <w:t>Verzoek indienen</w:t>
      </w:r>
      <w:r w:rsidR="0064643C">
        <w:br/>
      </w:r>
      <w:r w:rsidRPr="002D690D">
        <w:t xml:space="preserve">Je kunt een verzoek tot inzage, correctie, verwijdering, gegevensoverdraging van je persoonsgegevens of verzoek tot intrekking van je toestemming of bezwaar op de verwerking van jouw persoonsgegevens </w:t>
      </w:r>
      <w:r w:rsidR="00D05838">
        <w:t xml:space="preserve">bij uw behandelend fysiotherapeut indienen of </w:t>
      </w:r>
      <w:r w:rsidRPr="002D690D">
        <w:t>sturen naar info@</w:t>
      </w:r>
      <w:r w:rsidR="000D140D">
        <w:t>fysiotherapieholtenbroek.nl</w:t>
      </w:r>
      <w:r w:rsidRPr="002D690D">
        <w:t>. Om er zeker van te zijn dat het verzoek tot inzage door jou is gedaan, vragen wij jou een kopie van je identiteitsbewijs</w:t>
      </w:r>
      <w:r w:rsidR="008132E3">
        <w:t xml:space="preserve"> met het verzoek mee te sturen.</w:t>
      </w:r>
      <w:r w:rsidR="0064643C">
        <w:t xml:space="preserve"> </w:t>
      </w:r>
      <w:r w:rsidRPr="002D690D">
        <w:t>Maak in deze kopie je pasfoto, MRZ (machine readable zone, de strook met nummers onderaan het paspoort), paspoortnummer en Burgerservicenummer (BSN) zwart. Dit ter bescherming van je privacy. We reageren zo snel mogelijk, maar</w:t>
      </w:r>
      <w:r w:rsidR="00572E84">
        <w:t xml:space="preserve"> in ieder geval</w:t>
      </w:r>
      <w:r w:rsidRPr="002D690D">
        <w:t xml:space="preserve"> bin</w:t>
      </w:r>
      <w:r w:rsidR="008132E3">
        <w:t>nen vier weken, op jouw verzoek.</w:t>
      </w:r>
      <w:r w:rsidR="002C1C36">
        <w:t xml:space="preserve"> Indien het gaat om een verzoek om (een deel van) uw gegevens te vernietigen, moet er binnen drie maanden worden uitgevoerd tenzij aannemelijk gemaakt kan worden dat het bewaren van de gegevens van aanmerkelijk belang is voor iemand anders dan uzelf, of omdat een wet verplicht tot bewaring.</w:t>
      </w:r>
      <w:r w:rsidR="0064643C">
        <w:br/>
      </w:r>
      <w:r w:rsidR="0064643C">
        <w:br/>
      </w:r>
      <w:r w:rsidR="0064643C" w:rsidRPr="0064643C">
        <w:rPr>
          <w:b/>
        </w:rPr>
        <w:t>Klacht indienen</w:t>
      </w:r>
      <w:r w:rsidR="0064643C">
        <w:br/>
      </w:r>
      <w:r w:rsidR="00851DDF">
        <w:t xml:space="preserve">Indien u van mening bent dat de praktijk niet op de juiste manier met uw gegevens omgaat, kunt u dit, via </w:t>
      </w:r>
      <w:r w:rsidR="00A46460">
        <w:t xml:space="preserve">een klachtenformulier </w:t>
      </w:r>
      <w:r w:rsidR="00851DDF">
        <w:t>kenbaar maken.</w:t>
      </w:r>
      <w:r w:rsidR="00A46460">
        <w:t xml:space="preserve"> Het klachten formulier is te vinden op de balie van de receptie en in de wachtkamer.</w:t>
      </w:r>
      <w:r w:rsidR="00851DDF">
        <w:t xml:space="preserve"> </w:t>
      </w:r>
      <w:r w:rsidR="00BF23B7">
        <w:t>Mochten we er samen niet uitkomen dan kunt u ook een klacht indienen bij de klachtencommissie van het Keurmerk fysiotherapie (</w:t>
      </w:r>
      <w:hyperlink r:id="rId9" w:history="1">
        <w:r w:rsidR="00BF23B7" w:rsidRPr="00360532">
          <w:rPr>
            <w:rStyle w:val="Hyperlink"/>
          </w:rPr>
          <w:t>www.keurmerkfysiotherapie.nl</w:t>
        </w:r>
      </w:hyperlink>
      <w:r w:rsidR="00BF23B7">
        <w:t xml:space="preserve">). </w:t>
      </w:r>
      <w:r w:rsidR="00851DDF">
        <w:t>M</w:t>
      </w:r>
      <w:r w:rsidR="000D140D">
        <w:t>aatschap Fysiotherap</w:t>
      </w:r>
      <w:r w:rsidR="00A57BA8">
        <w:t>ie</w:t>
      </w:r>
      <w:r w:rsidR="000D140D">
        <w:t xml:space="preserve"> Holtenbroek</w:t>
      </w:r>
      <w:r w:rsidRPr="002D690D">
        <w:t xml:space="preserve"> wil je er tevens op wijzen dat je de mogelijkheid hebt om een klacht in te dienen bij de nationale toezichthouder, de Autoriteit Persoonsgegevens. Dat kan via de volgende link: </w:t>
      </w:r>
      <w:r w:rsidR="0064643C" w:rsidRPr="00336A91">
        <w:t>https://autoriteitpersoonsgegevens.nl/nl/contact-met-de-autoriteit-persoonsgegevens/tip-ons</w:t>
      </w:r>
      <w:r w:rsidR="0064643C">
        <w:t xml:space="preserve">. </w:t>
      </w:r>
      <w:r w:rsidRPr="002D690D">
        <w:t xml:space="preserve"> </w:t>
      </w:r>
      <w:r w:rsidR="0064643C">
        <w:t xml:space="preserve"> </w:t>
      </w:r>
      <w:r w:rsidR="00BB2FED">
        <w:br/>
      </w:r>
    </w:p>
    <w:p w:rsidR="002D690D" w:rsidRPr="002D690D" w:rsidRDefault="00B01DED" w:rsidP="00404483">
      <w:pPr>
        <w:pStyle w:val="Kop2"/>
      </w:pPr>
      <w:r>
        <w:t>8</w:t>
      </w:r>
      <w:r w:rsidR="004B41C5">
        <w:t xml:space="preserve">. </w:t>
      </w:r>
      <w:r w:rsidR="00436866">
        <w:t>B</w:t>
      </w:r>
      <w:r w:rsidR="0064643C">
        <w:t>eveiliging</w:t>
      </w:r>
      <w:r w:rsidR="00436866">
        <w:t>smaatregelen</w:t>
      </w:r>
      <w:r w:rsidR="00E10159">
        <w:t xml:space="preserve"> voor de website</w:t>
      </w:r>
    </w:p>
    <w:p w:rsidR="00D4085E" w:rsidRDefault="000D140D" w:rsidP="00D8286F">
      <w:r>
        <w:t>Maatschap Fysiotherap</w:t>
      </w:r>
      <w:r w:rsidR="00C508E5">
        <w:t>ie</w:t>
      </w:r>
      <w:r>
        <w:t xml:space="preserve"> Holtenbroek</w:t>
      </w:r>
      <w:r w:rsidR="002D690D" w:rsidRPr="002D690D">
        <w:t xml:space="preserve"> neemt de bescherming van jouw gegevens serieus en neemt passende maatregelen om misbruik, verlies, onbevoegde toegang, ongewenste openbaarmaking en ongeoorloofde wijziging tegen te gaan. Als jij het idee hebt dat jouw gegevens toch niet goed beveiligd zijn of er zijn aanwijzingen van misbruik, neem dan contac</w:t>
      </w:r>
      <w:r w:rsidR="00EA7AD7">
        <w:t xml:space="preserve">t op met onze klantenservice </w:t>
      </w:r>
      <w:r w:rsidR="002D690D" w:rsidRPr="002D690D">
        <w:t>via info@</w:t>
      </w:r>
      <w:r>
        <w:t>fysiotherapieholtenbroek.nl</w:t>
      </w:r>
      <w:r w:rsidR="002D690D" w:rsidRPr="002D690D">
        <w:t xml:space="preserve">. </w:t>
      </w:r>
      <w:r>
        <w:t>Maatschap Fysiotherap</w:t>
      </w:r>
      <w:r w:rsidR="00A2379E">
        <w:t>ie</w:t>
      </w:r>
      <w:r>
        <w:t xml:space="preserve"> Holtenbroek</w:t>
      </w:r>
      <w:r w:rsidR="002D690D" w:rsidRPr="002D690D">
        <w:t xml:space="preserve"> heeft de </w:t>
      </w:r>
      <w:r w:rsidR="008132E3">
        <w:t xml:space="preserve">onderstaande </w:t>
      </w:r>
      <w:r w:rsidR="002D690D" w:rsidRPr="002D690D">
        <w:t xml:space="preserve">maatregelen genomen om jouw persoonsgegevens </w:t>
      </w:r>
      <w:r w:rsidR="00336A91">
        <w:t xml:space="preserve">op </w:t>
      </w:r>
      <w:r w:rsidR="00572E84">
        <w:t>onze</w:t>
      </w:r>
      <w:r w:rsidR="00336A91">
        <w:t xml:space="preserve"> website </w:t>
      </w:r>
      <w:r w:rsidR="008132E3">
        <w:t>zo goed mogelijk te beveiligen.</w:t>
      </w:r>
      <w:r w:rsidR="0064643C">
        <w:br/>
      </w:r>
      <w:r w:rsidR="008D20E8">
        <w:lastRenderedPageBreak/>
        <w:br/>
      </w:r>
      <w:proofErr w:type="spellStart"/>
      <w:r w:rsidR="008D20E8" w:rsidRPr="008D20E8">
        <w:rPr>
          <w:b/>
          <w:sz w:val="23"/>
          <w:szCs w:val="23"/>
        </w:rPr>
        <w:t>Tweestapsverificatie</w:t>
      </w:r>
      <w:proofErr w:type="spellEnd"/>
      <w:r w:rsidR="008D20E8">
        <w:br/>
      </w:r>
      <w:r w:rsidR="008D20E8" w:rsidRPr="00E302ED">
        <w:t>De persoonsgegevens die door</w:t>
      </w:r>
      <w:r w:rsidR="00E302ED" w:rsidRPr="00E302ED">
        <w:t xml:space="preserve"> </w:t>
      </w:r>
      <w:r>
        <w:t>Maatschap Fysiotherap</w:t>
      </w:r>
      <w:r w:rsidR="004A4FC5">
        <w:t>ie</w:t>
      </w:r>
      <w:r>
        <w:t xml:space="preserve"> Holtenbroek</w:t>
      </w:r>
      <w:r w:rsidR="008D20E8" w:rsidRPr="00E302ED">
        <w:t xml:space="preserve"> of door eerder genoemde derden worden beheerd, zijn beveiligd met een wacht</w:t>
      </w:r>
      <w:r w:rsidR="00E302ED">
        <w:t xml:space="preserve">woord en daar waar mogelijk met </w:t>
      </w:r>
      <w:proofErr w:type="spellStart"/>
      <w:r w:rsidR="008D20E8" w:rsidRPr="00E302ED">
        <w:t>tweestapsverificatie</w:t>
      </w:r>
      <w:proofErr w:type="spellEnd"/>
      <w:r w:rsidR="008D20E8" w:rsidRPr="00E302ED">
        <w:t>.</w:t>
      </w:r>
      <w:r w:rsidR="00E302ED" w:rsidRPr="00E302ED">
        <w:t xml:space="preserve"> Bij deze </w:t>
      </w:r>
      <w:proofErr w:type="spellStart"/>
      <w:r w:rsidR="00E302ED" w:rsidRPr="00E302ED">
        <w:t>twee</w:t>
      </w:r>
      <w:r w:rsidR="00E302ED">
        <w:t>stapsverificatie</w:t>
      </w:r>
      <w:proofErr w:type="spellEnd"/>
      <w:r w:rsidR="00E302ED">
        <w:t xml:space="preserve"> wordt een code </w:t>
      </w:r>
      <w:r w:rsidR="00E302ED" w:rsidRPr="00E302ED">
        <w:t>vanuit de software gegenereerd en verstuurd</w:t>
      </w:r>
      <w:r w:rsidR="00E302ED">
        <w:t xml:space="preserve">. Deze code dient vervolgens gebruikt te </w:t>
      </w:r>
      <w:r w:rsidR="00E302ED" w:rsidRPr="00E302ED">
        <w:t>worden tijdens het inlogproces</w:t>
      </w:r>
      <w:r w:rsidR="00910FE7">
        <w:t xml:space="preserve"> en is zo optimaal beveiligd.</w:t>
      </w:r>
      <w:r w:rsidR="00910FE7" w:rsidRPr="00E302ED">
        <w:t xml:space="preserve"> </w:t>
      </w:r>
      <w:r w:rsidR="008D20E8" w:rsidRPr="00E302ED">
        <w:br/>
      </w:r>
      <w:r w:rsidR="008132E3">
        <w:br/>
      </w:r>
      <w:r w:rsidR="00436866">
        <w:rPr>
          <w:b/>
        </w:rPr>
        <w:t>S</w:t>
      </w:r>
      <w:r w:rsidR="00336A91" w:rsidRPr="008132E3">
        <w:rPr>
          <w:b/>
        </w:rPr>
        <w:t>oftware</w:t>
      </w:r>
      <w:r w:rsidR="008132E3" w:rsidRPr="008132E3">
        <w:rPr>
          <w:b/>
        </w:rPr>
        <w:br/>
      </w:r>
      <w:r w:rsidR="00436866">
        <w:t xml:space="preserve">Onze hostingserver is voorzien van verschillende soorten beveiligingssoftware. Zo is er een firewall geïnstalleerd om </w:t>
      </w:r>
      <w:r w:rsidR="00910FE7">
        <w:t xml:space="preserve">alle </w:t>
      </w:r>
      <w:r w:rsidR="00436866">
        <w:t xml:space="preserve">poorten </w:t>
      </w:r>
      <w:r w:rsidR="00910FE7">
        <w:t>te beheren</w:t>
      </w:r>
      <w:r w:rsidR="00436866">
        <w:t xml:space="preserve">, wordt de server dagelijks gescand op infecties door een virusscanner en is er een brute force monitor actief die foutieve </w:t>
      </w:r>
      <w:r w:rsidR="00910FE7">
        <w:t>login</w:t>
      </w:r>
      <w:r w:rsidR="00436866">
        <w:t xml:space="preserve">pogingen bijhoudt en IP adressen </w:t>
      </w:r>
      <w:r w:rsidR="00910FE7">
        <w:t xml:space="preserve">waar nodig </w:t>
      </w:r>
      <w:r w:rsidR="00436866">
        <w:t>blokkeert.</w:t>
      </w:r>
      <w:r w:rsidR="00BB2FED">
        <w:br/>
      </w:r>
      <w:r w:rsidR="008132E3">
        <w:br/>
      </w:r>
      <w:r w:rsidR="000A43F0">
        <w:rPr>
          <w:b/>
        </w:rPr>
        <w:t>V</w:t>
      </w:r>
      <w:r w:rsidR="008132E3" w:rsidRPr="008132E3">
        <w:rPr>
          <w:b/>
        </w:rPr>
        <w:t>erbinding</w:t>
      </w:r>
      <w:r w:rsidR="008132E3" w:rsidRPr="008132E3">
        <w:rPr>
          <w:b/>
        </w:rPr>
        <w:br/>
      </w:r>
      <w:r w:rsidR="008132E3">
        <w:t xml:space="preserve">Door middel van een zogenoemd SSL certificaat is </w:t>
      </w:r>
      <w:r w:rsidR="00910FE7">
        <w:t>de</w:t>
      </w:r>
      <w:r w:rsidR="008132E3">
        <w:t xml:space="preserve"> verbinding tussen </w:t>
      </w:r>
      <w:r w:rsidR="00910FE7">
        <w:t>je</w:t>
      </w:r>
      <w:r w:rsidR="008132E3">
        <w:t xml:space="preserve"> browser en onze server optimaal beveiligd. Alle gegevens worden </w:t>
      </w:r>
      <w:r w:rsidR="00910FE7">
        <w:t xml:space="preserve">namelijk </w:t>
      </w:r>
      <w:r w:rsidR="008132E3">
        <w:t xml:space="preserve">versleuteld verzonden. </w:t>
      </w:r>
      <w:r w:rsidR="00436866">
        <w:t xml:space="preserve">Een beveiligde verbinding is te herkennen </w:t>
      </w:r>
      <w:r w:rsidR="002D690D" w:rsidRPr="002D690D">
        <w:t xml:space="preserve">aan </w:t>
      </w:r>
      <w:r w:rsidR="00910FE7">
        <w:t>“</w:t>
      </w:r>
      <w:proofErr w:type="spellStart"/>
      <w:r w:rsidR="00910FE7">
        <w:t>https</w:t>
      </w:r>
      <w:proofErr w:type="spellEnd"/>
      <w:r w:rsidR="00910FE7">
        <w:t>”</w:t>
      </w:r>
      <w:r w:rsidR="00436866" w:rsidRPr="002D690D">
        <w:t xml:space="preserve"> </w:t>
      </w:r>
      <w:r w:rsidR="00910FE7">
        <w:t xml:space="preserve">en het hangslotje </w:t>
      </w:r>
      <w:r w:rsidR="002D690D" w:rsidRPr="002D690D">
        <w:t>in de adresbalk.</w:t>
      </w:r>
      <w:r w:rsidR="00BB2FED">
        <w:br/>
      </w:r>
      <w:r w:rsidR="00436866">
        <w:br/>
      </w:r>
      <w:r w:rsidR="000A43F0" w:rsidRPr="000A43F0">
        <w:rPr>
          <w:b/>
        </w:rPr>
        <w:t>E-m</w:t>
      </w:r>
      <w:r w:rsidR="00436866" w:rsidRPr="000A43F0">
        <w:rPr>
          <w:b/>
        </w:rPr>
        <w:t xml:space="preserve">ail </w:t>
      </w:r>
      <w:r w:rsidR="00436866" w:rsidRPr="000A43F0">
        <w:rPr>
          <w:b/>
        </w:rPr>
        <w:br/>
      </w:r>
      <w:r w:rsidR="000A43F0">
        <w:t xml:space="preserve">Op </w:t>
      </w:r>
      <w:r>
        <w:t>fysiotherapieholtenbroek.nl</w:t>
      </w:r>
      <w:r w:rsidR="000A43F0">
        <w:t xml:space="preserve"> </w:t>
      </w:r>
      <w:r w:rsidR="00910FE7">
        <w:t>hebben wij</w:t>
      </w:r>
      <w:r w:rsidR="000A43F0">
        <w:t xml:space="preserve"> de </w:t>
      </w:r>
      <w:r w:rsidR="000A43F0" w:rsidRPr="002D690D">
        <w:t>internetstandaarden</w:t>
      </w:r>
      <w:r w:rsidR="000A43F0">
        <w:t xml:space="preserve"> DKIM, SPF en DMARC </w:t>
      </w:r>
      <w:r w:rsidR="00910FE7">
        <w:t>geactiveerd</w:t>
      </w:r>
      <w:r w:rsidR="000A43F0">
        <w:t xml:space="preserve">. </w:t>
      </w:r>
      <w:r w:rsidR="00910FE7">
        <w:t xml:space="preserve">Dit zijn technieken om </w:t>
      </w:r>
      <w:r w:rsidR="002D690D" w:rsidRPr="002D690D">
        <w:t xml:space="preserve">te voorkomen dat jij </w:t>
      </w:r>
      <w:r w:rsidR="000A43F0">
        <w:t>van</w:t>
      </w:r>
      <w:r w:rsidR="002D690D" w:rsidRPr="002D690D">
        <w:t>uit onze naam e-mails ontvangt die virusse</w:t>
      </w:r>
      <w:r w:rsidR="008132E3">
        <w:t>n bevatten, spam zijn of bedoeld</w:t>
      </w:r>
      <w:r w:rsidR="002D690D" w:rsidRPr="002D690D">
        <w:t xml:space="preserve"> zijn om persoonlijke (inlog)gegevens te bemachtigen.</w:t>
      </w:r>
      <w:r w:rsidR="00BB2FED">
        <w:br/>
      </w:r>
      <w:r w:rsidR="00436866">
        <w:br/>
      </w:r>
      <w:r w:rsidR="00436866" w:rsidRPr="00436866">
        <w:rPr>
          <w:b/>
        </w:rPr>
        <w:t>DNSSEC</w:t>
      </w:r>
      <w:r w:rsidR="00436866" w:rsidRPr="00436866">
        <w:rPr>
          <w:b/>
        </w:rPr>
        <w:br/>
      </w:r>
      <w:r w:rsidR="00910FE7">
        <w:t>Als aanvulling op de DNS hebben wij ook</w:t>
      </w:r>
      <w:r w:rsidR="000A43F0">
        <w:t xml:space="preserve"> </w:t>
      </w:r>
      <w:r w:rsidR="00910FE7">
        <w:t>DNSSEC</w:t>
      </w:r>
      <w:r w:rsidR="002D690D" w:rsidRPr="002D690D">
        <w:t xml:space="preserve"> </w:t>
      </w:r>
      <w:r w:rsidR="00910FE7">
        <w:t xml:space="preserve">geïnstalleerd. Dit is </w:t>
      </w:r>
      <w:r w:rsidR="002D690D" w:rsidRPr="002D690D">
        <w:t>een extra beveiliging voor het omzetten van een domeinnaam naar het hieraan ge</w:t>
      </w:r>
      <w:r w:rsidR="00910FE7">
        <w:t>koppelde IP-adres,</w:t>
      </w:r>
      <w:r w:rsidR="002D690D" w:rsidRPr="002D690D">
        <w:t xml:space="preserve"> het wordt voorzien van een digitale handtekening. Op </w:t>
      </w:r>
      <w:r w:rsidR="00910FE7">
        <w:t xml:space="preserve">deze </w:t>
      </w:r>
      <w:r w:rsidR="002D690D" w:rsidRPr="002D690D">
        <w:t>manier voorkomen wij dat je omgeleid wordt naar een vals IP-adres.</w:t>
      </w:r>
      <w:r w:rsidR="0064643C">
        <w:br/>
      </w:r>
    </w:p>
    <w:p w:rsidR="00D4085E" w:rsidRPr="002D690D" w:rsidRDefault="00B01DED" w:rsidP="00D4085E">
      <w:pPr>
        <w:pStyle w:val="Kop2"/>
      </w:pPr>
      <w:r>
        <w:t>9</w:t>
      </w:r>
      <w:r w:rsidR="00D4085E">
        <w:t xml:space="preserve">. </w:t>
      </w:r>
      <w:r w:rsidR="00D4085E" w:rsidRPr="002D690D">
        <w:t>Cookies, of vergelijkbare technieken, die wij gebruiken</w:t>
      </w:r>
    </w:p>
    <w:p w:rsidR="00D4085E" w:rsidRDefault="000D140D" w:rsidP="00D8286F">
      <w:r>
        <w:t>Maatschap Fysiotherap</w:t>
      </w:r>
      <w:r w:rsidR="004C785B">
        <w:t>ie</w:t>
      </w:r>
      <w:r>
        <w:t xml:space="preserve"> Holtenbroek</w:t>
      </w:r>
      <w:r w:rsidR="00D4085E" w:rsidRPr="002D690D">
        <w:t xml:space="preserve"> gebruikt functionele, analytische en tracking cookies. Een cookie is een klein tekstbestand dat bij het eerste bezoek aan deze website wordt opgeslagen in de browser van je computer, tablet of smartphone. </w:t>
      </w:r>
      <w:r w:rsidR="00910FE7">
        <w:t>Wij maken gebruik van onderstaande soorten cookies op onze website.</w:t>
      </w:r>
      <w:r w:rsidR="00D4085E">
        <w:br/>
      </w:r>
      <w:r w:rsidR="00D4085E">
        <w:br/>
      </w:r>
      <w:r w:rsidR="00D4085E" w:rsidRPr="00D8286F">
        <w:rPr>
          <w:b/>
        </w:rPr>
        <w:t>Functionele cookies</w:t>
      </w:r>
      <w:r w:rsidR="00D4085E">
        <w:br/>
      </w:r>
      <w:r>
        <w:t>Maatschap Fysiotherap</w:t>
      </w:r>
      <w:r w:rsidR="004C785B">
        <w:t>ie</w:t>
      </w:r>
      <w:r>
        <w:t xml:space="preserve"> Holtenbroek</w:t>
      </w:r>
      <w:r w:rsidR="00D4085E" w:rsidRPr="002D690D">
        <w:t xml:space="preserve"> gebruikt cookies met een puur technische functionaliteit. Deze zorgen ervoor dat de website naar behoren werkt en dat bijvoorbeeld jouw voorkeursinstellingen onthouden worden. Deze cookies worden ook gebruikt om de website goed te laten werken en deze te kunnen optimaliseren. </w:t>
      </w:r>
      <w:r w:rsidR="00D4085E">
        <w:br/>
      </w:r>
      <w:r w:rsidR="00D4085E">
        <w:br/>
      </w:r>
      <w:r w:rsidR="00D4085E" w:rsidRPr="00D8286F">
        <w:rPr>
          <w:b/>
        </w:rPr>
        <w:t>Analytische cookies</w:t>
      </w:r>
      <w:r w:rsidR="00D4085E">
        <w:br/>
      </w:r>
      <w:r w:rsidR="00D4085E" w:rsidRPr="00D8286F">
        <w:t>Daarna</w:t>
      </w:r>
      <w:r w:rsidR="00910FE7">
        <w:t>ast plaatsen wij</w:t>
      </w:r>
      <w:r w:rsidR="00D4085E" w:rsidRPr="00D8286F">
        <w:t xml:space="preserve"> </w:t>
      </w:r>
      <w:r w:rsidR="00D4085E">
        <w:t>a</w:t>
      </w:r>
      <w:r w:rsidR="00D4085E" w:rsidRPr="00D8286F">
        <w:t xml:space="preserve">nalytische cookies die </w:t>
      </w:r>
      <w:r w:rsidR="00D4085E">
        <w:t>het</w:t>
      </w:r>
      <w:r w:rsidR="00D4085E" w:rsidRPr="00D8286F">
        <w:t xml:space="preserve"> surfgedrag </w:t>
      </w:r>
      <w:r w:rsidR="00D4085E">
        <w:t xml:space="preserve">d.m.v. Google Analytics </w:t>
      </w:r>
      <w:r w:rsidR="00D4085E" w:rsidRPr="00D8286F">
        <w:t xml:space="preserve">bijhouden </w:t>
      </w:r>
      <w:r w:rsidR="00D4085E">
        <w:t>en de website verder kunnen verbeteren</w:t>
      </w:r>
      <w:r w:rsidR="00D4085E" w:rsidRPr="00D8286F">
        <w:t>.</w:t>
      </w:r>
      <w:r w:rsidR="00D4085E">
        <w:t xml:space="preserve"> </w:t>
      </w:r>
      <w:r w:rsidR="00D4085E" w:rsidRPr="00D8286F">
        <w:t xml:space="preserve"> Bij jouw eerste bezoek aan onze website hebben wij je al geïnformeerd over deze cookies en hebben we je toestemming gevraagd voor het plaatsen ervan. </w:t>
      </w:r>
      <w:r w:rsidR="00910FE7">
        <w:br/>
        <w:t xml:space="preserve">Je hoeft niet bang te zijn dat wij je op de voet volgen, we hebben </w:t>
      </w:r>
      <w:r w:rsidR="00C4205A">
        <w:t xml:space="preserve">het laatste segment van </w:t>
      </w:r>
      <w:r w:rsidR="00910FE7">
        <w:t xml:space="preserve">je </w:t>
      </w:r>
      <w:r w:rsidR="00C4205A">
        <w:t xml:space="preserve">IP-adres </w:t>
      </w:r>
      <w:r w:rsidR="00910FE7">
        <w:t xml:space="preserve">verwijderd. Hierdoor is </w:t>
      </w:r>
      <w:r w:rsidR="00A30031">
        <w:t>je IP adres anoniem</w:t>
      </w:r>
      <w:r w:rsidR="00910FE7">
        <w:t xml:space="preserve"> geworden en is deze </w:t>
      </w:r>
      <w:r w:rsidR="00C4205A">
        <w:t xml:space="preserve">niet </w:t>
      </w:r>
      <w:r w:rsidR="00910FE7">
        <w:t xml:space="preserve">langer </w:t>
      </w:r>
      <w:r w:rsidR="00A30031">
        <w:t xml:space="preserve">naar jou </w:t>
      </w:r>
      <w:r w:rsidR="00910FE7">
        <w:t>te herleiden</w:t>
      </w:r>
      <w:r w:rsidR="00C4205A">
        <w:t xml:space="preserve">. </w:t>
      </w:r>
      <w:r w:rsidR="00C4205A">
        <w:br/>
      </w:r>
      <w:r w:rsidR="00C4205A">
        <w:lastRenderedPageBreak/>
        <w:br/>
      </w:r>
      <w:r w:rsidR="00D4085E" w:rsidRPr="00D8286F">
        <w:t xml:space="preserve">Je kunt je afmelden voor cookies door je internetbrowser zo in te stellen dat deze geen cookies meer opslaat. Daarnaast kun je ook alle informatie die eerder is opgeslagen via de instellingen van je browser verwijderen. Zie voor een toelichting: </w:t>
      </w:r>
      <w:r w:rsidR="00390BBB" w:rsidRPr="00C4205A">
        <w:t>https://veiliginternetten.nl/themes/situatie/cookies-wat-zijn-het-en-wat-doe-ik-ermee/</w:t>
      </w:r>
      <w:r w:rsidR="00390BBB">
        <w:t xml:space="preserve"> </w:t>
      </w:r>
      <w:r w:rsidR="00C4205A">
        <w:br/>
      </w:r>
      <w:r w:rsidR="00C4205A">
        <w:br/>
      </w:r>
      <w:r w:rsidR="00D4085E">
        <w:t xml:space="preserve">Je kunt de registratie en verwerking van deze gegevens door Google </w:t>
      </w:r>
      <w:r w:rsidR="00C4205A">
        <w:t xml:space="preserve">overigens ook </w:t>
      </w:r>
      <w:r w:rsidR="00D4085E">
        <w:t xml:space="preserve">voorkomen, door de volgende browser-plug-in te downloaden en te installeren: </w:t>
      </w:r>
      <w:r w:rsidR="00D4085E" w:rsidRPr="008132E3">
        <w:t>http://tools.google.com/dlpage/gaoptout?hl=nl</w:t>
      </w:r>
      <w:r w:rsidR="00D4085E">
        <w:t>.</w:t>
      </w:r>
    </w:p>
    <w:p w:rsidR="00F47900" w:rsidRDefault="0064643C" w:rsidP="00F47900">
      <w:r>
        <w:br/>
      </w:r>
      <w:r w:rsidR="00B01DED">
        <w:rPr>
          <w:rStyle w:val="Kop2Char"/>
        </w:rPr>
        <w:t>10</w:t>
      </w:r>
      <w:r w:rsidR="00271AAF" w:rsidRPr="004B41C5">
        <w:rPr>
          <w:rStyle w:val="Kop2Char"/>
        </w:rPr>
        <w:t>. Log-bestanden</w:t>
      </w:r>
      <w:r w:rsidR="00271AAF" w:rsidRPr="004B41C5">
        <w:rPr>
          <w:rStyle w:val="Kop2Char"/>
        </w:rPr>
        <w:br/>
      </w:r>
      <w:r w:rsidR="00271AAF">
        <w:t xml:space="preserve">Bij iedere toegang tot onze </w:t>
      </w:r>
      <w:r w:rsidR="00574B3F">
        <w:t>website</w:t>
      </w:r>
      <w:r w:rsidR="00271AAF">
        <w:t xml:space="preserve"> worden gebruiksgegevens door de betreffende internetbrowser doorgegeven en in protocolbestanden, de zogenaamde server-logfiles, opgeslagen. De daarbij opgeslagen datarecords bevatten de volgende gegevens: datum en tijdstip van de oproep, naam van de opgeroepen </w:t>
      </w:r>
      <w:r w:rsidR="003E3889">
        <w:t>web</w:t>
      </w:r>
      <w:r w:rsidR="00271AAF">
        <w:t>site, IP-adres, de verzonden hoeveelheid gegevens, product- en versie-informatie van de gebruikte browser. Deze logfile-datarecords gebruiken wij a</w:t>
      </w:r>
      <w:r w:rsidR="008D20E8">
        <w:t>ls afweer tegen aanvallen, bijvoorbeeld</w:t>
      </w:r>
      <w:r w:rsidR="00271AAF">
        <w:t xml:space="preserve"> in het kader van zogenaamde </w:t>
      </w:r>
      <w:proofErr w:type="spellStart"/>
      <w:r w:rsidR="00271AAF">
        <w:t>distributed</w:t>
      </w:r>
      <w:proofErr w:type="spellEnd"/>
      <w:r w:rsidR="00271AAF">
        <w:t>-</w:t>
      </w:r>
      <w:proofErr w:type="spellStart"/>
      <w:r w:rsidR="00271AAF">
        <w:t>denial</w:t>
      </w:r>
      <w:proofErr w:type="spellEnd"/>
      <w:r w:rsidR="00271AAF">
        <w:t>-of-service-aanvallen</w:t>
      </w:r>
      <w:r w:rsidR="008D20E8">
        <w:t xml:space="preserve"> (DDoS)</w:t>
      </w:r>
      <w:r w:rsidR="00271AAF">
        <w:t>, die erop gericht zijn om de toegang tot onze website door een overbelasting met aanvragen te blokkeren.</w:t>
      </w:r>
      <w:r w:rsidR="00F47900">
        <w:br/>
      </w:r>
      <w:r w:rsidR="00287091">
        <w:br/>
      </w:r>
      <w:r w:rsidR="00287091">
        <w:br/>
      </w:r>
      <w:r w:rsidR="002B401A">
        <w:rPr>
          <w:rStyle w:val="Kop2Char"/>
        </w:rPr>
        <w:t>1</w:t>
      </w:r>
      <w:r w:rsidR="00B01DED">
        <w:rPr>
          <w:rStyle w:val="Kop2Char"/>
        </w:rPr>
        <w:t>1</w:t>
      </w:r>
      <w:r w:rsidR="00287091" w:rsidRPr="00F47900">
        <w:rPr>
          <w:rStyle w:val="Kop2Char"/>
        </w:rPr>
        <w:t>. Wijzigingen</w:t>
      </w:r>
      <w:r w:rsidR="00287091" w:rsidRPr="00F47900">
        <w:rPr>
          <w:rStyle w:val="Kop2Char"/>
        </w:rPr>
        <w:br/>
      </w:r>
      <w:r w:rsidR="00287091">
        <w:t xml:space="preserve">Deze privacyverklaring </w:t>
      </w:r>
      <w:r w:rsidR="00545669">
        <w:t xml:space="preserve">kan </w:t>
      </w:r>
      <w:r w:rsidR="00287091">
        <w:t>gewijzigd worden door bijvoorbeeld wetswijzigingen. Het is daarom raadzaam de ver</w:t>
      </w:r>
      <w:r w:rsidR="003E3889">
        <w:t>klaring periodiek te raadplegen.</w:t>
      </w:r>
      <w:r w:rsidR="00287091">
        <w:br/>
      </w:r>
    </w:p>
    <w:p w:rsidR="00B61BDB" w:rsidRDefault="00B61BDB" w:rsidP="00287091"/>
    <w:sectPr w:rsidR="00B61B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C4F" w:rsidRDefault="00AE6C4F" w:rsidP="009A3A36">
      <w:pPr>
        <w:spacing w:after="0" w:line="240" w:lineRule="auto"/>
      </w:pPr>
      <w:r>
        <w:separator/>
      </w:r>
    </w:p>
  </w:endnote>
  <w:endnote w:type="continuationSeparator" w:id="0">
    <w:p w:rsidR="00AE6C4F" w:rsidRDefault="00AE6C4F" w:rsidP="009A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C4F" w:rsidRDefault="00AE6C4F" w:rsidP="009A3A36">
      <w:pPr>
        <w:spacing w:after="0" w:line="240" w:lineRule="auto"/>
      </w:pPr>
      <w:r>
        <w:separator/>
      </w:r>
    </w:p>
  </w:footnote>
  <w:footnote w:type="continuationSeparator" w:id="0">
    <w:p w:rsidR="00AE6C4F" w:rsidRDefault="00AE6C4F" w:rsidP="009A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A36" w:rsidRDefault="009A3A36">
    <w:pPr>
      <w:pStyle w:val="Koptekst"/>
    </w:pPr>
    <w:r>
      <w:rPr>
        <w:noProof/>
      </w:rPr>
      <mc:AlternateContent>
        <mc:Choice Requires="wps">
          <w:drawing>
            <wp:anchor distT="45720" distB="45720" distL="114300" distR="114300" simplePos="0" relativeHeight="251659264" behindDoc="1" locked="0" layoutInCell="1" allowOverlap="1">
              <wp:simplePos x="0" y="0"/>
              <wp:positionH relativeFrom="column">
                <wp:posOffset>-405448</wp:posOffset>
              </wp:positionH>
              <wp:positionV relativeFrom="paragraph">
                <wp:posOffset>3207703</wp:posOffset>
              </wp:positionV>
              <wp:extent cx="6238875" cy="1404620"/>
              <wp:effectExtent l="0" t="1771650" r="0" b="176974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97847">
                        <a:off x="0" y="0"/>
                        <a:ext cx="6238875" cy="1404620"/>
                      </a:xfrm>
                      <a:prstGeom prst="rect">
                        <a:avLst/>
                      </a:prstGeom>
                      <a:solidFill>
                        <a:srgbClr val="FFFFFF"/>
                      </a:solidFill>
                      <a:ln w="9525">
                        <a:noFill/>
                        <a:miter lim="800000"/>
                        <a:headEnd/>
                        <a:tailEnd/>
                      </a:ln>
                    </wps:spPr>
                    <wps:txbx>
                      <w:txbxContent>
                        <w:p w:rsidR="009A3A36" w:rsidRDefault="009A3A36">
                          <w:pPr>
                            <w:rPr>
                              <w:b/>
                              <w:color w:val="D9D9D9" w:themeColor="background1" w:themeShade="D9"/>
                              <w:sz w:val="222"/>
                              <w:szCs w:val="222"/>
                            </w:rPr>
                          </w:pPr>
                        </w:p>
                        <w:p w:rsidR="00CB5346" w:rsidRPr="00A70A71" w:rsidRDefault="00CB5346">
                          <w:pPr>
                            <w:rPr>
                              <w:b/>
                              <w:color w:val="D9D9D9" w:themeColor="background1" w:themeShade="D9"/>
                              <w:sz w:val="222"/>
                              <w:szCs w:val="2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95pt;margin-top:252.6pt;width:491.25pt;height:110.6pt;rotation:2619088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" stroked="f">
              <v:textbox style="mso-fit-shape-to-text:t">
                <w:txbxContent>
                  <w:p w:rsidR="009A3A36" w:rsidRDefault="009A3A36">
                    <w:pPr>
                      <w:rPr>
                        <w:b/>
                        <w:color w:val="D9D9D9" w:themeColor="background1" w:themeShade="D9"/>
                        <w:sz w:val="222"/>
                        <w:szCs w:val="222"/>
                      </w:rPr>
                    </w:pPr>
                  </w:p>
                  <w:p w:rsidR="00CB5346" w:rsidRPr="00A70A71" w:rsidRDefault="00CB5346">
                    <w:pPr>
                      <w:rPr>
                        <w:b/>
                        <w:color w:val="D9D9D9" w:themeColor="background1" w:themeShade="D9"/>
                        <w:sz w:val="222"/>
                        <w:szCs w:val="2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4611"/>
    <w:multiLevelType w:val="hybridMultilevel"/>
    <w:tmpl w:val="F7681844"/>
    <w:lvl w:ilvl="0" w:tplc="ACB8815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30745B"/>
    <w:multiLevelType w:val="hybridMultilevel"/>
    <w:tmpl w:val="80E0876A"/>
    <w:lvl w:ilvl="0" w:tplc="B1C66FC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A0CDD"/>
    <w:multiLevelType w:val="hybridMultilevel"/>
    <w:tmpl w:val="D3EA668A"/>
    <w:lvl w:ilvl="0" w:tplc="D60E506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0D"/>
    <w:rsid w:val="000268CA"/>
    <w:rsid w:val="00037A5A"/>
    <w:rsid w:val="0006792B"/>
    <w:rsid w:val="000A43F0"/>
    <w:rsid w:val="000D140D"/>
    <w:rsid w:val="000D3D07"/>
    <w:rsid w:val="000E5CB7"/>
    <w:rsid w:val="00131C3C"/>
    <w:rsid w:val="0017211C"/>
    <w:rsid w:val="00180874"/>
    <w:rsid w:val="00190E96"/>
    <w:rsid w:val="001D0B14"/>
    <w:rsid w:val="002040EA"/>
    <w:rsid w:val="00232FAE"/>
    <w:rsid w:val="00271AAF"/>
    <w:rsid w:val="00272E40"/>
    <w:rsid w:val="00287091"/>
    <w:rsid w:val="002A259D"/>
    <w:rsid w:val="002B401A"/>
    <w:rsid w:val="002C185E"/>
    <w:rsid w:val="002C1C36"/>
    <w:rsid w:val="002C40F0"/>
    <w:rsid w:val="002C6BF6"/>
    <w:rsid w:val="002D690D"/>
    <w:rsid w:val="00336A91"/>
    <w:rsid w:val="0039010C"/>
    <w:rsid w:val="00390BBB"/>
    <w:rsid w:val="003B68A0"/>
    <w:rsid w:val="003C76B5"/>
    <w:rsid w:val="003E3889"/>
    <w:rsid w:val="00404483"/>
    <w:rsid w:val="00423306"/>
    <w:rsid w:val="00436866"/>
    <w:rsid w:val="004A13F1"/>
    <w:rsid w:val="004A1BAC"/>
    <w:rsid w:val="004A4FC5"/>
    <w:rsid w:val="004B41C5"/>
    <w:rsid w:val="004B7039"/>
    <w:rsid w:val="004C785B"/>
    <w:rsid w:val="00535591"/>
    <w:rsid w:val="00545669"/>
    <w:rsid w:val="00572E84"/>
    <w:rsid w:val="00574B3F"/>
    <w:rsid w:val="00582D3C"/>
    <w:rsid w:val="00590DCC"/>
    <w:rsid w:val="00604177"/>
    <w:rsid w:val="00624CBC"/>
    <w:rsid w:val="006318D5"/>
    <w:rsid w:val="0064643C"/>
    <w:rsid w:val="00650A29"/>
    <w:rsid w:val="00651E77"/>
    <w:rsid w:val="006850A7"/>
    <w:rsid w:val="00694DB9"/>
    <w:rsid w:val="006B0EE7"/>
    <w:rsid w:val="006C30BB"/>
    <w:rsid w:val="00705B09"/>
    <w:rsid w:val="00714D1A"/>
    <w:rsid w:val="00726F10"/>
    <w:rsid w:val="00750E49"/>
    <w:rsid w:val="007830E5"/>
    <w:rsid w:val="00811A63"/>
    <w:rsid w:val="008132E3"/>
    <w:rsid w:val="008221C8"/>
    <w:rsid w:val="00851DDF"/>
    <w:rsid w:val="008D20E8"/>
    <w:rsid w:val="00910FE7"/>
    <w:rsid w:val="009347DD"/>
    <w:rsid w:val="00982556"/>
    <w:rsid w:val="009A2126"/>
    <w:rsid w:val="009A3A36"/>
    <w:rsid w:val="009D3963"/>
    <w:rsid w:val="00A10FF5"/>
    <w:rsid w:val="00A14BA0"/>
    <w:rsid w:val="00A2379E"/>
    <w:rsid w:val="00A30031"/>
    <w:rsid w:val="00A46460"/>
    <w:rsid w:val="00A57BA8"/>
    <w:rsid w:val="00A70A71"/>
    <w:rsid w:val="00AE68A6"/>
    <w:rsid w:val="00AE6C4F"/>
    <w:rsid w:val="00B01DED"/>
    <w:rsid w:val="00B3687E"/>
    <w:rsid w:val="00B377F6"/>
    <w:rsid w:val="00B61BDB"/>
    <w:rsid w:val="00B65E41"/>
    <w:rsid w:val="00B823DC"/>
    <w:rsid w:val="00BB2FED"/>
    <w:rsid w:val="00BD2C09"/>
    <w:rsid w:val="00BF23B7"/>
    <w:rsid w:val="00BF6596"/>
    <w:rsid w:val="00C101D8"/>
    <w:rsid w:val="00C35ED4"/>
    <w:rsid w:val="00C4205A"/>
    <w:rsid w:val="00C44896"/>
    <w:rsid w:val="00C508E5"/>
    <w:rsid w:val="00CA4F26"/>
    <w:rsid w:val="00CB5346"/>
    <w:rsid w:val="00CD6FBB"/>
    <w:rsid w:val="00CE4509"/>
    <w:rsid w:val="00CF5177"/>
    <w:rsid w:val="00D05838"/>
    <w:rsid w:val="00D34C4E"/>
    <w:rsid w:val="00D40741"/>
    <w:rsid w:val="00D4085E"/>
    <w:rsid w:val="00D63621"/>
    <w:rsid w:val="00D8286F"/>
    <w:rsid w:val="00E10159"/>
    <w:rsid w:val="00E302ED"/>
    <w:rsid w:val="00E53F03"/>
    <w:rsid w:val="00E90CBE"/>
    <w:rsid w:val="00EA3919"/>
    <w:rsid w:val="00EA7AD7"/>
    <w:rsid w:val="00F067B0"/>
    <w:rsid w:val="00F1416E"/>
    <w:rsid w:val="00F3389E"/>
    <w:rsid w:val="00F47900"/>
    <w:rsid w:val="00FB0810"/>
    <w:rsid w:val="00FF03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856B"/>
  <w15:chartTrackingRefBased/>
  <w15:docId w15:val="{673DFF23-2969-4E93-8986-5D2F9476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24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330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semiHidden/>
    <w:unhideWhenUsed/>
    <w:qFormat/>
    <w:rsid w:val="00F33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4C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23306"/>
    <w:rPr>
      <w:rFonts w:asciiTheme="majorHAnsi" w:eastAsiaTheme="majorEastAsia" w:hAnsiTheme="majorHAnsi" w:cstheme="majorBidi"/>
      <w:b/>
      <w:color w:val="000000" w:themeColor="text1"/>
      <w:sz w:val="26"/>
      <w:szCs w:val="26"/>
    </w:rPr>
  </w:style>
  <w:style w:type="character" w:styleId="Hyperlink">
    <w:name w:val="Hyperlink"/>
    <w:basedOn w:val="Standaardalinea-lettertype"/>
    <w:uiPriority w:val="99"/>
    <w:unhideWhenUsed/>
    <w:rsid w:val="007830E5"/>
    <w:rPr>
      <w:color w:val="0563C1" w:themeColor="hyperlink"/>
      <w:u w:val="single"/>
    </w:rPr>
  </w:style>
  <w:style w:type="character" w:styleId="Onopgelostemelding">
    <w:name w:val="Unresolved Mention"/>
    <w:basedOn w:val="Standaardalinea-lettertype"/>
    <w:uiPriority w:val="99"/>
    <w:semiHidden/>
    <w:unhideWhenUsed/>
    <w:rsid w:val="007830E5"/>
    <w:rPr>
      <w:color w:val="808080"/>
      <w:shd w:val="clear" w:color="auto" w:fill="E6E6E6"/>
    </w:rPr>
  </w:style>
  <w:style w:type="paragraph" w:styleId="Titel">
    <w:name w:val="Title"/>
    <w:basedOn w:val="Standaard"/>
    <w:next w:val="Standaard"/>
    <w:link w:val="TitelChar"/>
    <w:uiPriority w:val="10"/>
    <w:qFormat/>
    <w:rsid w:val="004B4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41C5"/>
    <w:rPr>
      <w:rFonts w:asciiTheme="majorHAnsi" w:eastAsiaTheme="majorEastAsia" w:hAnsiTheme="majorHAnsi" w:cstheme="majorBidi"/>
      <w:spacing w:val="-10"/>
      <w:kern w:val="28"/>
      <w:sz w:val="56"/>
      <w:szCs w:val="56"/>
    </w:rPr>
  </w:style>
  <w:style w:type="paragraph" w:styleId="Geenafstand">
    <w:name w:val="No Spacing"/>
    <w:uiPriority w:val="1"/>
    <w:qFormat/>
    <w:rsid w:val="004B41C5"/>
    <w:pPr>
      <w:spacing w:after="0" w:line="240" w:lineRule="auto"/>
    </w:pPr>
  </w:style>
  <w:style w:type="character" w:customStyle="1" w:styleId="Kop3Char">
    <w:name w:val="Kop 3 Char"/>
    <w:basedOn w:val="Standaardalinea-lettertype"/>
    <w:link w:val="Kop3"/>
    <w:uiPriority w:val="9"/>
    <w:semiHidden/>
    <w:rsid w:val="00F3389E"/>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31C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C3C"/>
    <w:rPr>
      <w:rFonts w:ascii="Segoe UI" w:hAnsi="Segoe UI" w:cs="Segoe UI"/>
      <w:sz w:val="18"/>
      <w:szCs w:val="18"/>
    </w:rPr>
  </w:style>
  <w:style w:type="paragraph" w:styleId="Koptekst">
    <w:name w:val="header"/>
    <w:basedOn w:val="Standaard"/>
    <w:link w:val="KoptekstChar"/>
    <w:uiPriority w:val="99"/>
    <w:unhideWhenUsed/>
    <w:rsid w:val="009A3A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A36"/>
  </w:style>
  <w:style w:type="paragraph" w:styleId="Voettekst">
    <w:name w:val="footer"/>
    <w:basedOn w:val="Standaard"/>
    <w:link w:val="VoettekstChar"/>
    <w:uiPriority w:val="99"/>
    <w:unhideWhenUsed/>
    <w:rsid w:val="009A3A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3A36"/>
  </w:style>
  <w:style w:type="paragraph" w:styleId="Lijstalinea">
    <w:name w:val="List Paragraph"/>
    <w:basedOn w:val="Standaard"/>
    <w:uiPriority w:val="34"/>
    <w:qFormat/>
    <w:rsid w:val="00E53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81296">
      <w:bodyDiv w:val="1"/>
      <w:marLeft w:val="0"/>
      <w:marRight w:val="0"/>
      <w:marTop w:val="0"/>
      <w:marBottom w:val="0"/>
      <w:divBdr>
        <w:top w:val="none" w:sz="0" w:space="0" w:color="auto"/>
        <w:left w:val="none" w:sz="0" w:space="0" w:color="auto"/>
        <w:bottom w:val="none" w:sz="0" w:space="0" w:color="auto"/>
        <w:right w:val="none" w:sz="0" w:space="0" w:color="auto"/>
      </w:divBdr>
    </w:div>
    <w:div w:id="4652030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236">
          <w:marLeft w:val="0"/>
          <w:marRight w:val="0"/>
          <w:marTop w:val="0"/>
          <w:marBottom w:val="0"/>
          <w:divBdr>
            <w:top w:val="none" w:sz="0" w:space="0" w:color="auto"/>
            <w:left w:val="none" w:sz="0" w:space="0" w:color="auto"/>
            <w:bottom w:val="none" w:sz="0" w:space="0" w:color="auto"/>
            <w:right w:val="none" w:sz="0" w:space="0" w:color="auto"/>
          </w:divBdr>
        </w:div>
      </w:divsChild>
    </w:div>
    <w:div w:id="542517412">
      <w:bodyDiv w:val="1"/>
      <w:marLeft w:val="0"/>
      <w:marRight w:val="0"/>
      <w:marTop w:val="0"/>
      <w:marBottom w:val="0"/>
      <w:divBdr>
        <w:top w:val="none" w:sz="0" w:space="0" w:color="auto"/>
        <w:left w:val="none" w:sz="0" w:space="0" w:color="auto"/>
        <w:bottom w:val="none" w:sz="0" w:space="0" w:color="auto"/>
        <w:right w:val="none" w:sz="0" w:space="0" w:color="auto"/>
      </w:divBdr>
      <w:divsChild>
        <w:div w:id="1078988331">
          <w:marLeft w:val="0"/>
          <w:marRight w:val="0"/>
          <w:marTop w:val="0"/>
          <w:marBottom w:val="0"/>
          <w:divBdr>
            <w:top w:val="none" w:sz="0" w:space="0" w:color="auto"/>
            <w:left w:val="none" w:sz="0" w:space="0" w:color="auto"/>
            <w:bottom w:val="none" w:sz="0" w:space="0" w:color="auto"/>
            <w:right w:val="none" w:sz="0" w:space="0" w:color="auto"/>
          </w:divBdr>
          <w:divsChild>
            <w:div w:id="1637563116">
              <w:marLeft w:val="0"/>
              <w:marRight w:val="0"/>
              <w:marTop w:val="0"/>
              <w:marBottom w:val="0"/>
              <w:divBdr>
                <w:top w:val="none" w:sz="0" w:space="0" w:color="auto"/>
                <w:left w:val="none" w:sz="0" w:space="0" w:color="auto"/>
                <w:bottom w:val="none" w:sz="0" w:space="0" w:color="auto"/>
                <w:right w:val="none" w:sz="0" w:space="0" w:color="auto"/>
              </w:divBdr>
            </w:div>
            <w:div w:id="346062088">
              <w:marLeft w:val="0"/>
              <w:marRight w:val="0"/>
              <w:marTop w:val="0"/>
              <w:marBottom w:val="0"/>
              <w:divBdr>
                <w:top w:val="none" w:sz="0" w:space="0" w:color="auto"/>
                <w:left w:val="none" w:sz="0" w:space="0" w:color="auto"/>
                <w:bottom w:val="none" w:sz="0" w:space="0" w:color="auto"/>
                <w:right w:val="none" w:sz="0" w:space="0" w:color="auto"/>
              </w:divBdr>
            </w:div>
            <w:div w:id="1142388124">
              <w:marLeft w:val="0"/>
              <w:marRight w:val="0"/>
              <w:marTop w:val="0"/>
              <w:marBottom w:val="0"/>
              <w:divBdr>
                <w:top w:val="none" w:sz="0" w:space="0" w:color="auto"/>
                <w:left w:val="none" w:sz="0" w:space="0" w:color="auto"/>
                <w:bottom w:val="none" w:sz="0" w:space="0" w:color="auto"/>
                <w:right w:val="none" w:sz="0" w:space="0" w:color="auto"/>
              </w:divBdr>
            </w:div>
            <w:div w:id="165679327">
              <w:marLeft w:val="0"/>
              <w:marRight w:val="0"/>
              <w:marTop w:val="0"/>
              <w:marBottom w:val="0"/>
              <w:divBdr>
                <w:top w:val="none" w:sz="0" w:space="0" w:color="auto"/>
                <w:left w:val="none" w:sz="0" w:space="0" w:color="auto"/>
                <w:bottom w:val="none" w:sz="0" w:space="0" w:color="auto"/>
                <w:right w:val="none" w:sz="0" w:space="0" w:color="auto"/>
              </w:divBdr>
            </w:div>
            <w:div w:id="1056124284">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1761874635">
              <w:marLeft w:val="0"/>
              <w:marRight w:val="0"/>
              <w:marTop w:val="0"/>
              <w:marBottom w:val="0"/>
              <w:divBdr>
                <w:top w:val="none" w:sz="0" w:space="0" w:color="auto"/>
                <w:left w:val="none" w:sz="0" w:space="0" w:color="auto"/>
                <w:bottom w:val="none" w:sz="0" w:space="0" w:color="auto"/>
                <w:right w:val="none" w:sz="0" w:space="0" w:color="auto"/>
              </w:divBdr>
            </w:div>
            <w:div w:id="1992170445">
              <w:marLeft w:val="0"/>
              <w:marRight w:val="0"/>
              <w:marTop w:val="0"/>
              <w:marBottom w:val="0"/>
              <w:divBdr>
                <w:top w:val="none" w:sz="0" w:space="0" w:color="auto"/>
                <w:left w:val="none" w:sz="0" w:space="0" w:color="auto"/>
                <w:bottom w:val="none" w:sz="0" w:space="0" w:color="auto"/>
                <w:right w:val="none" w:sz="0" w:space="0" w:color="auto"/>
              </w:divBdr>
            </w:div>
            <w:div w:id="256988114">
              <w:marLeft w:val="0"/>
              <w:marRight w:val="0"/>
              <w:marTop w:val="0"/>
              <w:marBottom w:val="0"/>
              <w:divBdr>
                <w:top w:val="none" w:sz="0" w:space="0" w:color="auto"/>
                <w:left w:val="none" w:sz="0" w:space="0" w:color="auto"/>
                <w:bottom w:val="none" w:sz="0" w:space="0" w:color="auto"/>
                <w:right w:val="none" w:sz="0" w:space="0" w:color="auto"/>
              </w:divBdr>
            </w:div>
            <w:div w:id="841505975">
              <w:marLeft w:val="0"/>
              <w:marRight w:val="0"/>
              <w:marTop w:val="0"/>
              <w:marBottom w:val="0"/>
              <w:divBdr>
                <w:top w:val="none" w:sz="0" w:space="0" w:color="auto"/>
                <w:left w:val="none" w:sz="0" w:space="0" w:color="auto"/>
                <w:bottom w:val="none" w:sz="0" w:space="0" w:color="auto"/>
                <w:right w:val="none" w:sz="0" w:space="0" w:color="auto"/>
              </w:divBdr>
            </w:div>
            <w:div w:id="2061977710">
              <w:marLeft w:val="0"/>
              <w:marRight w:val="0"/>
              <w:marTop w:val="0"/>
              <w:marBottom w:val="0"/>
              <w:divBdr>
                <w:top w:val="none" w:sz="0" w:space="0" w:color="auto"/>
                <w:left w:val="none" w:sz="0" w:space="0" w:color="auto"/>
                <w:bottom w:val="none" w:sz="0" w:space="0" w:color="auto"/>
                <w:right w:val="none" w:sz="0" w:space="0" w:color="auto"/>
              </w:divBdr>
            </w:div>
            <w:div w:id="1310983675">
              <w:marLeft w:val="0"/>
              <w:marRight w:val="0"/>
              <w:marTop w:val="0"/>
              <w:marBottom w:val="0"/>
              <w:divBdr>
                <w:top w:val="none" w:sz="0" w:space="0" w:color="auto"/>
                <w:left w:val="none" w:sz="0" w:space="0" w:color="auto"/>
                <w:bottom w:val="none" w:sz="0" w:space="0" w:color="auto"/>
                <w:right w:val="none" w:sz="0" w:space="0" w:color="auto"/>
              </w:divBdr>
            </w:div>
            <w:div w:id="2096511002">
              <w:marLeft w:val="0"/>
              <w:marRight w:val="0"/>
              <w:marTop w:val="0"/>
              <w:marBottom w:val="0"/>
              <w:divBdr>
                <w:top w:val="none" w:sz="0" w:space="0" w:color="auto"/>
                <w:left w:val="none" w:sz="0" w:space="0" w:color="auto"/>
                <w:bottom w:val="none" w:sz="0" w:space="0" w:color="auto"/>
                <w:right w:val="none" w:sz="0" w:space="0" w:color="auto"/>
              </w:divBdr>
            </w:div>
            <w:div w:id="1558588046">
              <w:marLeft w:val="0"/>
              <w:marRight w:val="0"/>
              <w:marTop w:val="0"/>
              <w:marBottom w:val="0"/>
              <w:divBdr>
                <w:top w:val="none" w:sz="0" w:space="0" w:color="auto"/>
                <w:left w:val="none" w:sz="0" w:space="0" w:color="auto"/>
                <w:bottom w:val="none" w:sz="0" w:space="0" w:color="auto"/>
                <w:right w:val="none" w:sz="0" w:space="0" w:color="auto"/>
              </w:divBdr>
            </w:div>
            <w:div w:id="575284644">
              <w:marLeft w:val="0"/>
              <w:marRight w:val="0"/>
              <w:marTop w:val="0"/>
              <w:marBottom w:val="0"/>
              <w:divBdr>
                <w:top w:val="none" w:sz="0" w:space="0" w:color="auto"/>
                <w:left w:val="none" w:sz="0" w:space="0" w:color="auto"/>
                <w:bottom w:val="none" w:sz="0" w:space="0" w:color="auto"/>
                <w:right w:val="none" w:sz="0" w:space="0" w:color="auto"/>
              </w:divBdr>
            </w:div>
            <w:div w:id="549611242">
              <w:marLeft w:val="0"/>
              <w:marRight w:val="0"/>
              <w:marTop w:val="0"/>
              <w:marBottom w:val="0"/>
              <w:divBdr>
                <w:top w:val="none" w:sz="0" w:space="0" w:color="auto"/>
                <w:left w:val="none" w:sz="0" w:space="0" w:color="auto"/>
                <w:bottom w:val="none" w:sz="0" w:space="0" w:color="auto"/>
                <w:right w:val="none" w:sz="0" w:space="0" w:color="auto"/>
              </w:divBdr>
            </w:div>
            <w:div w:id="1397507738">
              <w:marLeft w:val="0"/>
              <w:marRight w:val="0"/>
              <w:marTop w:val="0"/>
              <w:marBottom w:val="0"/>
              <w:divBdr>
                <w:top w:val="none" w:sz="0" w:space="0" w:color="auto"/>
                <w:left w:val="none" w:sz="0" w:space="0" w:color="auto"/>
                <w:bottom w:val="none" w:sz="0" w:space="0" w:color="auto"/>
                <w:right w:val="none" w:sz="0" w:space="0" w:color="auto"/>
              </w:divBdr>
            </w:div>
            <w:div w:id="631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1918">
      <w:bodyDiv w:val="1"/>
      <w:marLeft w:val="0"/>
      <w:marRight w:val="0"/>
      <w:marTop w:val="0"/>
      <w:marBottom w:val="0"/>
      <w:divBdr>
        <w:top w:val="none" w:sz="0" w:space="0" w:color="auto"/>
        <w:left w:val="none" w:sz="0" w:space="0" w:color="auto"/>
        <w:bottom w:val="none" w:sz="0" w:space="0" w:color="auto"/>
        <w:right w:val="none" w:sz="0" w:space="0" w:color="auto"/>
      </w:divBdr>
      <w:divsChild>
        <w:div w:id="356152823">
          <w:marLeft w:val="0"/>
          <w:marRight w:val="0"/>
          <w:marTop w:val="0"/>
          <w:marBottom w:val="0"/>
          <w:divBdr>
            <w:top w:val="none" w:sz="0" w:space="0" w:color="auto"/>
            <w:left w:val="none" w:sz="0" w:space="0" w:color="auto"/>
            <w:bottom w:val="none" w:sz="0" w:space="0" w:color="auto"/>
            <w:right w:val="none" w:sz="0" w:space="0" w:color="auto"/>
          </w:divBdr>
          <w:divsChild>
            <w:div w:id="1107196322">
              <w:marLeft w:val="0"/>
              <w:marRight w:val="0"/>
              <w:marTop w:val="0"/>
              <w:marBottom w:val="0"/>
              <w:divBdr>
                <w:top w:val="none" w:sz="0" w:space="0" w:color="auto"/>
                <w:left w:val="none" w:sz="0" w:space="0" w:color="auto"/>
                <w:bottom w:val="none" w:sz="0" w:space="0" w:color="auto"/>
                <w:right w:val="none" w:sz="0" w:space="0" w:color="auto"/>
              </w:divBdr>
            </w:div>
            <w:div w:id="1433353636">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1891762580">
              <w:marLeft w:val="0"/>
              <w:marRight w:val="0"/>
              <w:marTop w:val="0"/>
              <w:marBottom w:val="0"/>
              <w:divBdr>
                <w:top w:val="none" w:sz="0" w:space="0" w:color="auto"/>
                <w:left w:val="none" w:sz="0" w:space="0" w:color="auto"/>
                <w:bottom w:val="none" w:sz="0" w:space="0" w:color="auto"/>
                <w:right w:val="none" w:sz="0" w:space="0" w:color="auto"/>
              </w:divBdr>
            </w:div>
            <w:div w:id="539829695">
              <w:marLeft w:val="0"/>
              <w:marRight w:val="0"/>
              <w:marTop w:val="0"/>
              <w:marBottom w:val="0"/>
              <w:divBdr>
                <w:top w:val="none" w:sz="0" w:space="0" w:color="auto"/>
                <w:left w:val="none" w:sz="0" w:space="0" w:color="auto"/>
                <w:bottom w:val="none" w:sz="0" w:space="0" w:color="auto"/>
                <w:right w:val="none" w:sz="0" w:space="0" w:color="auto"/>
              </w:divBdr>
            </w:div>
            <w:div w:id="699671812">
              <w:marLeft w:val="0"/>
              <w:marRight w:val="0"/>
              <w:marTop w:val="0"/>
              <w:marBottom w:val="0"/>
              <w:divBdr>
                <w:top w:val="none" w:sz="0" w:space="0" w:color="auto"/>
                <w:left w:val="none" w:sz="0" w:space="0" w:color="auto"/>
                <w:bottom w:val="none" w:sz="0" w:space="0" w:color="auto"/>
                <w:right w:val="none" w:sz="0" w:space="0" w:color="auto"/>
              </w:divBdr>
            </w:div>
            <w:div w:id="665784788">
              <w:marLeft w:val="0"/>
              <w:marRight w:val="0"/>
              <w:marTop w:val="0"/>
              <w:marBottom w:val="0"/>
              <w:divBdr>
                <w:top w:val="none" w:sz="0" w:space="0" w:color="auto"/>
                <w:left w:val="none" w:sz="0" w:space="0" w:color="auto"/>
                <w:bottom w:val="none" w:sz="0" w:space="0" w:color="auto"/>
                <w:right w:val="none" w:sz="0" w:space="0" w:color="auto"/>
              </w:divBdr>
            </w:div>
            <w:div w:id="219899395">
              <w:marLeft w:val="0"/>
              <w:marRight w:val="0"/>
              <w:marTop w:val="0"/>
              <w:marBottom w:val="0"/>
              <w:divBdr>
                <w:top w:val="none" w:sz="0" w:space="0" w:color="auto"/>
                <w:left w:val="none" w:sz="0" w:space="0" w:color="auto"/>
                <w:bottom w:val="none" w:sz="0" w:space="0" w:color="auto"/>
                <w:right w:val="none" w:sz="0" w:space="0" w:color="auto"/>
              </w:divBdr>
            </w:div>
            <w:div w:id="883059835">
              <w:marLeft w:val="0"/>
              <w:marRight w:val="0"/>
              <w:marTop w:val="0"/>
              <w:marBottom w:val="0"/>
              <w:divBdr>
                <w:top w:val="none" w:sz="0" w:space="0" w:color="auto"/>
                <w:left w:val="none" w:sz="0" w:space="0" w:color="auto"/>
                <w:bottom w:val="none" w:sz="0" w:space="0" w:color="auto"/>
                <w:right w:val="none" w:sz="0" w:space="0" w:color="auto"/>
              </w:divBdr>
            </w:div>
            <w:div w:id="1619871367">
              <w:marLeft w:val="0"/>
              <w:marRight w:val="0"/>
              <w:marTop w:val="0"/>
              <w:marBottom w:val="0"/>
              <w:divBdr>
                <w:top w:val="none" w:sz="0" w:space="0" w:color="auto"/>
                <w:left w:val="none" w:sz="0" w:space="0" w:color="auto"/>
                <w:bottom w:val="none" w:sz="0" w:space="0" w:color="auto"/>
                <w:right w:val="none" w:sz="0" w:space="0" w:color="auto"/>
              </w:divBdr>
            </w:div>
            <w:div w:id="1466923763">
              <w:marLeft w:val="0"/>
              <w:marRight w:val="0"/>
              <w:marTop w:val="0"/>
              <w:marBottom w:val="0"/>
              <w:divBdr>
                <w:top w:val="none" w:sz="0" w:space="0" w:color="auto"/>
                <w:left w:val="none" w:sz="0" w:space="0" w:color="auto"/>
                <w:bottom w:val="none" w:sz="0" w:space="0" w:color="auto"/>
                <w:right w:val="none" w:sz="0" w:space="0" w:color="auto"/>
              </w:divBdr>
            </w:div>
            <w:div w:id="1805847130">
              <w:marLeft w:val="0"/>
              <w:marRight w:val="0"/>
              <w:marTop w:val="0"/>
              <w:marBottom w:val="0"/>
              <w:divBdr>
                <w:top w:val="none" w:sz="0" w:space="0" w:color="auto"/>
                <w:left w:val="none" w:sz="0" w:space="0" w:color="auto"/>
                <w:bottom w:val="none" w:sz="0" w:space="0" w:color="auto"/>
                <w:right w:val="none" w:sz="0" w:space="0" w:color="auto"/>
              </w:divBdr>
            </w:div>
            <w:div w:id="460612268">
              <w:marLeft w:val="0"/>
              <w:marRight w:val="0"/>
              <w:marTop w:val="0"/>
              <w:marBottom w:val="0"/>
              <w:divBdr>
                <w:top w:val="none" w:sz="0" w:space="0" w:color="auto"/>
                <w:left w:val="none" w:sz="0" w:space="0" w:color="auto"/>
                <w:bottom w:val="none" w:sz="0" w:space="0" w:color="auto"/>
                <w:right w:val="none" w:sz="0" w:space="0" w:color="auto"/>
              </w:divBdr>
            </w:div>
            <w:div w:id="372390680">
              <w:marLeft w:val="0"/>
              <w:marRight w:val="0"/>
              <w:marTop w:val="0"/>
              <w:marBottom w:val="0"/>
              <w:divBdr>
                <w:top w:val="none" w:sz="0" w:space="0" w:color="auto"/>
                <w:left w:val="none" w:sz="0" w:space="0" w:color="auto"/>
                <w:bottom w:val="none" w:sz="0" w:space="0" w:color="auto"/>
                <w:right w:val="none" w:sz="0" w:space="0" w:color="auto"/>
              </w:divBdr>
            </w:div>
            <w:div w:id="474301692">
              <w:marLeft w:val="0"/>
              <w:marRight w:val="0"/>
              <w:marTop w:val="0"/>
              <w:marBottom w:val="0"/>
              <w:divBdr>
                <w:top w:val="none" w:sz="0" w:space="0" w:color="auto"/>
                <w:left w:val="none" w:sz="0" w:space="0" w:color="auto"/>
                <w:bottom w:val="none" w:sz="0" w:space="0" w:color="auto"/>
                <w:right w:val="none" w:sz="0" w:space="0" w:color="auto"/>
              </w:divBdr>
            </w:div>
            <w:div w:id="582564871">
              <w:marLeft w:val="0"/>
              <w:marRight w:val="0"/>
              <w:marTop w:val="0"/>
              <w:marBottom w:val="0"/>
              <w:divBdr>
                <w:top w:val="none" w:sz="0" w:space="0" w:color="auto"/>
                <w:left w:val="none" w:sz="0" w:space="0" w:color="auto"/>
                <w:bottom w:val="none" w:sz="0" w:space="0" w:color="auto"/>
                <w:right w:val="none" w:sz="0" w:space="0" w:color="auto"/>
              </w:divBdr>
            </w:div>
            <w:div w:id="7222480">
              <w:marLeft w:val="0"/>
              <w:marRight w:val="0"/>
              <w:marTop w:val="0"/>
              <w:marBottom w:val="0"/>
              <w:divBdr>
                <w:top w:val="none" w:sz="0" w:space="0" w:color="auto"/>
                <w:left w:val="none" w:sz="0" w:space="0" w:color="auto"/>
                <w:bottom w:val="none" w:sz="0" w:space="0" w:color="auto"/>
                <w:right w:val="none" w:sz="0" w:space="0" w:color="auto"/>
              </w:divBdr>
            </w:div>
            <w:div w:id="4906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7962">
      <w:bodyDiv w:val="1"/>
      <w:marLeft w:val="0"/>
      <w:marRight w:val="0"/>
      <w:marTop w:val="0"/>
      <w:marBottom w:val="0"/>
      <w:divBdr>
        <w:top w:val="none" w:sz="0" w:space="0" w:color="auto"/>
        <w:left w:val="none" w:sz="0" w:space="0" w:color="auto"/>
        <w:bottom w:val="none" w:sz="0" w:space="0" w:color="auto"/>
        <w:right w:val="none" w:sz="0" w:space="0" w:color="auto"/>
      </w:divBdr>
      <w:divsChild>
        <w:div w:id="2070422879">
          <w:marLeft w:val="0"/>
          <w:marRight w:val="0"/>
          <w:marTop w:val="0"/>
          <w:marBottom w:val="0"/>
          <w:divBdr>
            <w:top w:val="none" w:sz="0" w:space="0" w:color="auto"/>
            <w:left w:val="none" w:sz="0" w:space="0" w:color="auto"/>
            <w:bottom w:val="none" w:sz="0" w:space="0" w:color="auto"/>
            <w:right w:val="none" w:sz="0" w:space="0" w:color="auto"/>
          </w:divBdr>
          <w:divsChild>
            <w:div w:id="132797089">
              <w:marLeft w:val="0"/>
              <w:marRight w:val="0"/>
              <w:marTop w:val="0"/>
              <w:marBottom w:val="0"/>
              <w:divBdr>
                <w:top w:val="none" w:sz="0" w:space="0" w:color="auto"/>
                <w:left w:val="none" w:sz="0" w:space="0" w:color="auto"/>
                <w:bottom w:val="none" w:sz="0" w:space="0" w:color="auto"/>
                <w:right w:val="none" w:sz="0" w:space="0" w:color="auto"/>
              </w:divBdr>
            </w:div>
            <w:div w:id="301539654">
              <w:marLeft w:val="0"/>
              <w:marRight w:val="0"/>
              <w:marTop w:val="0"/>
              <w:marBottom w:val="0"/>
              <w:divBdr>
                <w:top w:val="none" w:sz="0" w:space="0" w:color="auto"/>
                <w:left w:val="none" w:sz="0" w:space="0" w:color="auto"/>
                <w:bottom w:val="none" w:sz="0" w:space="0" w:color="auto"/>
                <w:right w:val="none" w:sz="0" w:space="0" w:color="auto"/>
              </w:divBdr>
            </w:div>
            <w:div w:id="521481179">
              <w:marLeft w:val="0"/>
              <w:marRight w:val="0"/>
              <w:marTop w:val="0"/>
              <w:marBottom w:val="0"/>
              <w:divBdr>
                <w:top w:val="none" w:sz="0" w:space="0" w:color="auto"/>
                <w:left w:val="none" w:sz="0" w:space="0" w:color="auto"/>
                <w:bottom w:val="none" w:sz="0" w:space="0" w:color="auto"/>
                <w:right w:val="none" w:sz="0" w:space="0" w:color="auto"/>
              </w:divBdr>
            </w:div>
            <w:div w:id="152185393">
              <w:marLeft w:val="0"/>
              <w:marRight w:val="0"/>
              <w:marTop w:val="0"/>
              <w:marBottom w:val="0"/>
              <w:divBdr>
                <w:top w:val="none" w:sz="0" w:space="0" w:color="auto"/>
                <w:left w:val="none" w:sz="0" w:space="0" w:color="auto"/>
                <w:bottom w:val="none" w:sz="0" w:space="0" w:color="auto"/>
                <w:right w:val="none" w:sz="0" w:space="0" w:color="auto"/>
              </w:divBdr>
            </w:div>
            <w:div w:id="772748576">
              <w:marLeft w:val="0"/>
              <w:marRight w:val="0"/>
              <w:marTop w:val="0"/>
              <w:marBottom w:val="0"/>
              <w:divBdr>
                <w:top w:val="none" w:sz="0" w:space="0" w:color="auto"/>
                <w:left w:val="none" w:sz="0" w:space="0" w:color="auto"/>
                <w:bottom w:val="none" w:sz="0" w:space="0" w:color="auto"/>
                <w:right w:val="none" w:sz="0" w:space="0" w:color="auto"/>
              </w:divBdr>
            </w:div>
            <w:div w:id="405612926">
              <w:marLeft w:val="0"/>
              <w:marRight w:val="0"/>
              <w:marTop w:val="0"/>
              <w:marBottom w:val="0"/>
              <w:divBdr>
                <w:top w:val="none" w:sz="0" w:space="0" w:color="auto"/>
                <w:left w:val="none" w:sz="0" w:space="0" w:color="auto"/>
                <w:bottom w:val="none" w:sz="0" w:space="0" w:color="auto"/>
                <w:right w:val="none" w:sz="0" w:space="0" w:color="auto"/>
              </w:divBdr>
            </w:div>
            <w:div w:id="1739788068">
              <w:marLeft w:val="0"/>
              <w:marRight w:val="0"/>
              <w:marTop w:val="0"/>
              <w:marBottom w:val="0"/>
              <w:divBdr>
                <w:top w:val="none" w:sz="0" w:space="0" w:color="auto"/>
                <w:left w:val="none" w:sz="0" w:space="0" w:color="auto"/>
                <w:bottom w:val="none" w:sz="0" w:space="0" w:color="auto"/>
                <w:right w:val="none" w:sz="0" w:space="0" w:color="auto"/>
              </w:divBdr>
            </w:div>
            <w:div w:id="1872649832">
              <w:marLeft w:val="0"/>
              <w:marRight w:val="0"/>
              <w:marTop w:val="0"/>
              <w:marBottom w:val="0"/>
              <w:divBdr>
                <w:top w:val="none" w:sz="0" w:space="0" w:color="auto"/>
                <w:left w:val="none" w:sz="0" w:space="0" w:color="auto"/>
                <w:bottom w:val="none" w:sz="0" w:space="0" w:color="auto"/>
                <w:right w:val="none" w:sz="0" w:space="0" w:color="auto"/>
              </w:divBdr>
            </w:div>
            <w:div w:id="1871918901">
              <w:marLeft w:val="0"/>
              <w:marRight w:val="0"/>
              <w:marTop w:val="0"/>
              <w:marBottom w:val="0"/>
              <w:divBdr>
                <w:top w:val="none" w:sz="0" w:space="0" w:color="auto"/>
                <w:left w:val="none" w:sz="0" w:space="0" w:color="auto"/>
                <w:bottom w:val="none" w:sz="0" w:space="0" w:color="auto"/>
                <w:right w:val="none" w:sz="0" w:space="0" w:color="auto"/>
              </w:divBdr>
            </w:div>
            <w:div w:id="251428044">
              <w:marLeft w:val="0"/>
              <w:marRight w:val="0"/>
              <w:marTop w:val="0"/>
              <w:marBottom w:val="0"/>
              <w:divBdr>
                <w:top w:val="none" w:sz="0" w:space="0" w:color="auto"/>
                <w:left w:val="none" w:sz="0" w:space="0" w:color="auto"/>
                <w:bottom w:val="none" w:sz="0" w:space="0" w:color="auto"/>
                <w:right w:val="none" w:sz="0" w:space="0" w:color="auto"/>
              </w:divBdr>
            </w:div>
            <w:div w:id="1240289046">
              <w:marLeft w:val="0"/>
              <w:marRight w:val="0"/>
              <w:marTop w:val="0"/>
              <w:marBottom w:val="0"/>
              <w:divBdr>
                <w:top w:val="none" w:sz="0" w:space="0" w:color="auto"/>
                <w:left w:val="none" w:sz="0" w:space="0" w:color="auto"/>
                <w:bottom w:val="none" w:sz="0" w:space="0" w:color="auto"/>
                <w:right w:val="none" w:sz="0" w:space="0" w:color="auto"/>
              </w:divBdr>
            </w:div>
            <w:div w:id="410851757">
              <w:marLeft w:val="0"/>
              <w:marRight w:val="0"/>
              <w:marTop w:val="0"/>
              <w:marBottom w:val="0"/>
              <w:divBdr>
                <w:top w:val="none" w:sz="0" w:space="0" w:color="auto"/>
                <w:left w:val="none" w:sz="0" w:space="0" w:color="auto"/>
                <w:bottom w:val="none" w:sz="0" w:space="0" w:color="auto"/>
                <w:right w:val="none" w:sz="0" w:space="0" w:color="auto"/>
              </w:divBdr>
            </w:div>
            <w:div w:id="117651068">
              <w:marLeft w:val="0"/>
              <w:marRight w:val="0"/>
              <w:marTop w:val="0"/>
              <w:marBottom w:val="0"/>
              <w:divBdr>
                <w:top w:val="none" w:sz="0" w:space="0" w:color="auto"/>
                <w:left w:val="none" w:sz="0" w:space="0" w:color="auto"/>
                <w:bottom w:val="none" w:sz="0" w:space="0" w:color="auto"/>
                <w:right w:val="none" w:sz="0" w:space="0" w:color="auto"/>
              </w:divBdr>
            </w:div>
            <w:div w:id="1419249806">
              <w:marLeft w:val="0"/>
              <w:marRight w:val="0"/>
              <w:marTop w:val="0"/>
              <w:marBottom w:val="0"/>
              <w:divBdr>
                <w:top w:val="none" w:sz="0" w:space="0" w:color="auto"/>
                <w:left w:val="none" w:sz="0" w:space="0" w:color="auto"/>
                <w:bottom w:val="none" w:sz="0" w:space="0" w:color="auto"/>
                <w:right w:val="none" w:sz="0" w:space="0" w:color="auto"/>
              </w:divBdr>
            </w:div>
            <w:div w:id="1004479416">
              <w:marLeft w:val="0"/>
              <w:marRight w:val="0"/>
              <w:marTop w:val="0"/>
              <w:marBottom w:val="0"/>
              <w:divBdr>
                <w:top w:val="none" w:sz="0" w:space="0" w:color="auto"/>
                <w:left w:val="none" w:sz="0" w:space="0" w:color="auto"/>
                <w:bottom w:val="none" w:sz="0" w:space="0" w:color="auto"/>
                <w:right w:val="none" w:sz="0" w:space="0" w:color="auto"/>
              </w:divBdr>
            </w:div>
            <w:div w:id="1307276785">
              <w:marLeft w:val="0"/>
              <w:marRight w:val="0"/>
              <w:marTop w:val="0"/>
              <w:marBottom w:val="0"/>
              <w:divBdr>
                <w:top w:val="none" w:sz="0" w:space="0" w:color="auto"/>
                <w:left w:val="none" w:sz="0" w:space="0" w:color="auto"/>
                <w:bottom w:val="none" w:sz="0" w:space="0" w:color="auto"/>
                <w:right w:val="none" w:sz="0" w:space="0" w:color="auto"/>
              </w:divBdr>
            </w:div>
            <w:div w:id="1210456881">
              <w:marLeft w:val="0"/>
              <w:marRight w:val="0"/>
              <w:marTop w:val="0"/>
              <w:marBottom w:val="0"/>
              <w:divBdr>
                <w:top w:val="none" w:sz="0" w:space="0" w:color="auto"/>
                <w:left w:val="none" w:sz="0" w:space="0" w:color="auto"/>
                <w:bottom w:val="none" w:sz="0" w:space="0" w:color="auto"/>
                <w:right w:val="none" w:sz="0" w:space="0" w:color="auto"/>
              </w:divBdr>
            </w:div>
            <w:div w:id="7232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8749">
      <w:bodyDiv w:val="1"/>
      <w:marLeft w:val="0"/>
      <w:marRight w:val="0"/>
      <w:marTop w:val="0"/>
      <w:marBottom w:val="0"/>
      <w:divBdr>
        <w:top w:val="none" w:sz="0" w:space="0" w:color="auto"/>
        <w:left w:val="none" w:sz="0" w:space="0" w:color="auto"/>
        <w:bottom w:val="none" w:sz="0" w:space="0" w:color="auto"/>
        <w:right w:val="none" w:sz="0" w:space="0" w:color="auto"/>
      </w:divBdr>
    </w:div>
    <w:div w:id="18200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urmerkfysiotherap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B04-02D0-4500-9F4A-3B0CD5B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2</Words>
  <Characters>1041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Tekelenburg  |  Time2impress</dc:creator>
  <cp:keywords/>
  <dc:description/>
  <cp:lastModifiedBy>Niels</cp:lastModifiedBy>
  <cp:revision>2</cp:revision>
  <cp:lastPrinted>2018-05-16T08:25:00Z</cp:lastPrinted>
  <dcterms:created xsi:type="dcterms:W3CDTF">2018-05-16T13:57:00Z</dcterms:created>
  <dcterms:modified xsi:type="dcterms:W3CDTF">2018-05-16T13:57:00Z</dcterms:modified>
</cp:coreProperties>
</file>